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A648" w14:textId="77777777" w:rsidR="00535D8D" w:rsidRPr="00BA31A4" w:rsidRDefault="00535D8D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НСКА ИЗБИРАТЕЛНА КОМИСИЯ –</w:t>
      </w:r>
      <w:r w:rsidR="00EB3C6E"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ОТЕВГРАД</w:t>
      </w:r>
    </w:p>
    <w:p w14:paraId="05E3CB90" w14:textId="3DC5750A" w:rsidR="00535D8D" w:rsidRDefault="005569E7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/мандат 2023 – 2027 година/</w:t>
      </w:r>
    </w:p>
    <w:p w14:paraId="5B27E14B" w14:textId="77777777" w:rsidR="005A289C" w:rsidRDefault="005A289C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3AC861" w14:textId="4ED7ABD4" w:rsidR="00D775C4" w:rsidRDefault="00535D8D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9E7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32091D">
        <w:rPr>
          <w:rFonts w:ascii="Times New Roman" w:hAnsi="Times New Roman" w:cs="Times New Roman"/>
          <w:b/>
          <w:bCs/>
          <w:sz w:val="36"/>
          <w:szCs w:val="36"/>
        </w:rPr>
        <w:t>РОТОКОЛ  №</w:t>
      </w:r>
      <w:r w:rsidR="00E478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</w:t>
      </w:r>
      <w:r w:rsidR="0022493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4</w:t>
      </w:r>
      <w:r w:rsidR="00265EC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="00504B57" w:rsidRPr="006732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 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/</w:t>
      </w:r>
      <w:r w:rsidR="00504B57" w:rsidRPr="006732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 </w:t>
      </w:r>
      <w:r w:rsidR="00265EC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</w:t>
      </w:r>
      <w:r w:rsidR="0044598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</w:t>
      </w:r>
      <w:r w:rsidR="00AD097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11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>.2023 година</w:t>
      </w:r>
    </w:p>
    <w:p w14:paraId="55F0758F" w14:textId="10DA6323" w:rsidR="00BA31A4" w:rsidRDefault="00535D8D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E7">
        <w:rPr>
          <w:rFonts w:ascii="Times New Roman" w:hAnsi="Times New Roman" w:cs="Times New Roman"/>
          <w:sz w:val="24"/>
          <w:szCs w:val="24"/>
        </w:rPr>
        <w:t xml:space="preserve">Днес </w:t>
      </w:r>
      <w:r w:rsidR="00101076" w:rsidRPr="006732B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2A64C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45984">
        <w:rPr>
          <w:rFonts w:ascii="Times New Roman" w:hAnsi="Times New Roman" w:cs="Times New Roman"/>
          <w:color w:val="000000" w:themeColor="text1"/>
          <w:sz w:val="24"/>
          <w:szCs w:val="24"/>
        </w:rPr>
        <w:t>0.</w:t>
      </w:r>
      <w:r w:rsidR="00AD0972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092ECB">
        <w:rPr>
          <w:rFonts w:ascii="Times New Roman" w:hAnsi="Times New Roman" w:cs="Times New Roman"/>
          <w:sz w:val="24"/>
          <w:szCs w:val="24"/>
        </w:rPr>
        <w:t xml:space="preserve">.2023 година </w:t>
      </w:r>
      <w:r w:rsidR="00092ECB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363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A64C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47864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A64C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D113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F2FA5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CE8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ча</w:t>
      </w:r>
      <w:r w:rsidR="00511CE8">
        <w:rPr>
          <w:rFonts w:ascii="Times New Roman" w:hAnsi="Times New Roman" w:cs="Times New Roman"/>
          <w:sz w:val="24"/>
          <w:szCs w:val="24"/>
        </w:rPr>
        <w:t>са</w:t>
      </w:r>
      <w:r w:rsidR="00BA31A4">
        <w:rPr>
          <w:rFonts w:ascii="Times New Roman" w:hAnsi="Times New Roman" w:cs="Times New Roman"/>
          <w:sz w:val="24"/>
          <w:szCs w:val="24"/>
        </w:rPr>
        <w:t xml:space="preserve"> в </w:t>
      </w:r>
      <w:r w:rsidR="00B65615">
        <w:rPr>
          <w:rFonts w:ascii="Times New Roman" w:hAnsi="Times New Roman" w:cs="Times New Roman"/>
          <w:sz w:val="24"/>
          <w:szCs w:val="24"/>
        </w:rPr>
        <w:t xml:space="preserve">град Ботевград, площад „Освобождение“ №13, </w:t>
      </w:r>
      <w:r w:rsidR="003F2FA7">
        <w:rPr>
          <w:rFonts w:ascii="Times New Roman" w:hAnsi="Times New Roman" w:cs="Times New Roman"/>
          <w:sz w:val="24"/>
          <w:szCs w:val="24"/>
        </w:rPr>
        <w:t xml:space="preserve">зала „Христо Ботев“, </w:t>
      </w:r>
      <w:r w:rsidR="00B96DF2">
        <w:rPr>
          <w:rFonts w:ascii="Times New Roman" w:hAnsi="Times New Roman" w:cs="Times New Roman"/>
          <w:sz w:val="24"/>
          <w:szCs w:val="24"/>
        </w:rPr>
        <w:t>започна</w:t>
      </w:r>
      <w:r w:rsidR="00B36AD4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="00C60772">
        <w:rPr>
          <w:rFonts w:ascii="Times New Roman" w:hAnsi="Times New Roman" w:cs="Times New Roman"/>
          <w:sz w:val="24"/>
          <w:szCs w:val="24"/>
        </w:rPr>
        <w:t>КОМИСИЯ – БОТЕВГРАД /мандат 2023-2027 година/.</w:t>
      </w:r>
    </w:p>
    <w:p w14:paraId="12D7C039" w14:textId="7D5A456D" w:rsidR="00B96DF2" w:rsidRPr="00B96DF2" w:rsidRDefault="00B96DF2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чване на заседанието присъстваха:</w:t>
      </w:r>
    </w:p>
    <w:p w14:paraId="5C802F13" w14:textId="1243E5ED" w:rsidR="00C60772" w:rsidRDefault="009C149D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C60772">
        <w:rPr>
          <w:rFonts w:ascii="Times New Roman" w:hAnsi="Times New Roman" w:cs="Times New Roman"/>
          <w:sz w:val="24"/>
          <w:szCs w:val="24"/>
        </w:rPr>
        <w:t>МАРИЯ  НАКОВА</w:t>
      </w:r>
    </w:p>
    <w:p w14:paraId="3C9ACAE9" w14:textId="0C16BB90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8C3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и: </w:t>
      </w:r>
    </w:p>
    <w:p w14:paraId="196732C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НИКОЛОВ</w:t>
      </w:r>
    </w:p>
    <w:p w14:paraId="27139F83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ОДОРОВА</w:t>
      </w:r>
    </w:p>
    <w:p w14:paraId="36DB264E" w14:textId="0E95FC74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КА ДИМИТРОВА</w:t>
      </w:r>
    </w:p>
    <w:p w14:paraId="10593D47" w14:textId="77777777" w:rsidR="00F311E0" w:rsidRDefault="00F311E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ЦВЕТАНКА БАНКОВА</w:t>
      </w:r>
    </w:p>
    <w:p w14:paraId="4A909672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14:paraId="27E8827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СТЕФАНОВА</w:t>
      </w:r>
    </w:p>
    <w:p w14:paraId="1DE1A3B0" w14:textId="526EFC03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ЖЕКОВ</w:t>
      </w:r>
    </w:p>
    <w:p w14:paraId="23DD1268" w14:textId="62E507A4" w:rsidR="00A00B21" w:rsidRDefault="00A00B21" w:rsidP="00A00B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ЛЮБ САВОВ</w:t>
      </w:r>
    </w:p>
    <w:p w14:paraId="39BA2E46" w14:textId="141DDD5C" w:rsidR="004F5750" w:rsidRDefault="00540E96" w:rsidP="00EB6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ЕТЪР БАТЕВ</w:t>
      </w:r>
    </w:p>
    <w:p w14:paraId="459BD05D" w14:textId="2683BA2E" w:rsidR="009C48E6" w:rsidRDefault="006F45DD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8E6">
        <w:rPr>
          <w:rFonts w:ascii="Times New Roman" w:hAnsi="Times New Roman" w:cs="Times New Roman"/>
          <w:sz w:val="24"/>
          <w:szCs w:val="24"/>
        </w:rPr>
        <w:t xml:space="preserve">ДИМИТРИ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8E6">
        <w:rPr>
          <w:rFonts w:ascii="Times New Roman" w:hAnsi="Times New Roman" w:cs="Times New Roman"/>
          <w:sz w:val="24"/>
          <w:szCs w:val="24"/>
        </w:rPr>
        <w:t>ВЪРБАНОВА</w:t>
      </w:r>
    </w:p>
    <w:p w14:paraId="4889A838" w14:textId="6B413370" w:rsidR="005A289C" w:rsidRDefault="005A289C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ЕТА ИВАНОВА</w:t>
      </w:r>
    </w:p>
    <w:p w14:paraId="49067703" w14:textId="5984DDBC" w:rsidR="00A117FC" w:rsidRDefault="00CB28F4" w:rsidP="00A117F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54BE">
        <w:rPr>
          <w:rFonts w:ascii="Times New Roman" w:hAnsi="Times New Roman" w:cs="Times New Roman"/>
          <w:b/>
          <w:bCs/>
          <w:sz w:val="24"/>
          <w:szCs w:val="24"/>
        </w:rPr>
        <w:t>По предложение на ПРЕДСЕДАТЕЛЯ се прие следния</w:t>
      </w:r>
      <w:r w:rsidR="00243FE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0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Н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В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:</w:t>
      </w:r>
    </w:p>
    <w:p w14:paraId="27125C39" w14:textId="206C7B31" w:rsidR="00265EC1" w:rsidRPr="00265EC1" w:rsidRDefault="00265EC1" w:rsidP="0041422C">
      <w:pPr>
        <w:pStyle w:val="ListParagraph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ване на протоколно </w:t>
      </w:r>
      <w:r w:rsidRPr="00265EC1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 от 27.11.2023 г. по адм. дело №1323/2023 г. на АССО със задължителни указания към ОИК-Ботевгра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3B13D4" w14:textId="0C1CC7D0" w:rsidR="00445984" w:rsidRPr="00265EC1" w:rsidRDefault="00BF5404" w:rsidP="0041422C">
      <w:pPr>
        <w:pStyle w:val="ListParagraph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ване на постъпили след последното проведено на </w:t>
      </w:r>
      <w:r w:rsidR="00265EC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265EC1">
        <w:rPr>
          <w:rFonts w:ascii="Times New Roman" w:hAnsi="Times New Roman" w:cs="Times New Roman"/>
          <w:color w:val="000000" w:themeColor="text1"/>
          <w:sz w:val="24"/>
          <w:szCs w:val="24"/>
        </w:rPr>
        <w:t>.11.2023 година заседание на ОИК-Ботевград</w:t>
      </w:r>
      <w:r w:rsidR="00265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ма.</w:t>
      </w:r>
    </w:p>
    <w:p w14:paraId="14B9FCB8" w14:textId="77777777" w:rsidR="00CC2140" w:rsidRDefault="00CC2140" w:rsidP="00CC2140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B028776" w14:textId="65EDA044" w:rsidR="00575BC4" w:rsidRPr="006732BA" w:rsidRDefault="002E452D" w:rsidP="0032091D">
      <w:pPr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091D">
        <w:rPr>
          <w:rFonts w:ascii="Times New Roman" w:hAnsi="Times New Roman" w:cs="Times New Roman"/>
          <w:b/>
          <w:sz w:val="24"/>
          <w:szCs w:val="24"/>
        </w:rPr>
        <w:t xml:space="preserve">ГЛАСУВАЛИ </w:t>
      </w:r>
      <w:r w:rsidR="00575BC4" w:rsidRPr="0032091D">
        <w:rPr>
          <w:rFonts w:ascii="Times New Roman" w:hAnsi="Times New Roman" w:cs="Times New Roman"/>
          <w:b/>
          <w:sz w:val="24"/>
          <w:szCs w:val="24"/>
        </w:rPr>
        <w:t>„ЗА“</w:t>
      </w:r>
      <w:r w:rsidR="00575BC4" w:rsidRPr="0032091D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</w:t>
      </w:r>
      <w:r w:rsidR="00971ABE" w:rsidRPr="0032091D">
        <w:rPr>
          <w:rFonts w:ascii="Times New Roman" w:hAnsi="Times New Roman" w:cs="Times New Roman"/>
          <w:sz w:val="24"/>
          <w:szCs w:val="24"/>
        </w:rPr>
        <w:t xml:space="preserve"> Стефан Жеков,</w:t>
      </w:r>
      <w:r w:rsidR="003C451F">
        <w:rPr>
          <w:rFonts w:ascii="Times New Roman" w:hAnsi="Times New Roman" w:cs="Times New Roman"/>
          <w:sz w:val="24"/>
          <w:szCs w:val="24"/>
        </w:rPr>
        <w:t xml:space="preserve"> </w:t>
      </w:r>
      <w:r w:rsidR="006F45DD">
        <w:rPr>
          <w:rFonts w:ascii="Times New Roman" w:hAnsi="Times New Roman" w:cs="Times New Roman"/>
          <w:sz w:val="24"/>
          <w:szCs w:val="24"/>
        </w:rPr>
        <w:t xml:space="preserve"> </w:t>
      </w:r>
      <w:r w:rsidR="00575BC4" w:rsidRPr="0032091D">
        <w:rPr>
          <w:rFonts w:ascii="Times New Roman" w:hAnsi="Times New Roman" w:cs="Times New Roman"/>
          <w:sz w:val="24"/>
          <w:szCs w:val="24"/>
        </w:rPr>
        <w:t>Цветолюб Савов, П</w:t>
      </w:r>
      <w:r w:rsidR="00971ABE" w:rsidRPr="0032091D">
        <w:rPr>
          <w:rFonts w:ascii="Times New Roman" w:hAnsi="Times New Roman" w:cs="Times New Roman"/>
          <w:sz w:val="24"/>
          <w:szCs w:val="24"/>
        </w:rPr>
        <w:t>етър Батев</w:t>
      </w:r>
      <w:r w:rsidR="006F45DD">
        <w:rPr>
          <w:rFonts w:ascii="Times New Roman" w:hAnsi="Times New Roman" w:cs="Times New Roman"/>
          <w:sz w:val="24"/>
          <w:szCs w:val="24"/>
        </w:rPr>
        <w:t>, Димитрина Върбанова</w:t>
      </w:r>
      <w:r w:rsidR="00265EC1">
        <w:rPr>
          <w:rFonts w:ascii="Times New Roman" w:hAnsi="Times New Roman" w:cs="Times New Roman"/>
          <w:sz w:val="24"/>
          <w:szCs w:val="24"/>
        </w:rPr>
        <w:t xml:space="preserve"> и Николета Иванова</w:t>
      </w:r>
    </w:p>
    <w:p w14:paraId="36D32FB4" w14:textId="14F8516B" w:rsidR="002E452D" w:rsidRDefault="0032091D" w:rsidP="002E452D">
      <w:pPr>
        <w:jc w:val="both"/>
        <w:rPr>
          <w:rFonts w:ascii="Times New Roman" w:hAnsi="Times New Roman" w:cs="Times New Roman"/>
          <w:sz w:val="24"/>
          <w:szCs w:val="24"/>
        </w:rPr>
      </w:pPr>
      <w:r w:rsidRPr="00673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2E452D"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="002E452D">
        <w:rPr>
          <w:rFonts w:ascii="Times New Roman" w:hAnsi="Times New Roman" w:cs="Times New Roman"/>
          <w:sz w:val="24"/>
          <w:szCs w:val="24"/>
        </w:rPr>
        <w:t xml:space="preserve">“ </w:t>
      </w:r>
      <w:r w:rsidR="00D775C4">
        <w:rPr>
          <w:rFonts w:ascii="Times New Roman" w:hAnsi="Times New Roman" w:cs="Times New Roman"/>
          <w:sz w:val="24"/>
          <w:szCs w:val="24"/>
        </w:rPr>
        <w:t>–</w:t>
      </w:r>
      <w:r w:rsidR="002E452D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6EAD1B97" w14:textId="0A76E301" w:rsidR="00D146FB" w:rsidRDefault="00D146FB" w:rsidP="002E4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140A2A" w14:textId="39AFC57F" w:rsidR="009117E6" w:rsidRDefault="0022493F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ЯХА </w:t>
      </w:r>
      <w:r w:rsidR="009117E6">
        <w:rPr>
          <w:rFonts w:ascii="Times New Roman" w:hAnsi="Times New Roman" w:cs="Times New Roman"/>
          <w:sz w:val="24"/>
          <w:szCs w:val="24"/>
        </w:rPr>
        <w:t>ПРОВЕДЕНИ</w:t>
      </w:r>
      <w:r w:rsidR="00D40B8F">
        <w:rPr>
          <w:rFonts w:ascii="Times New Roman" w:hAnsi="Times New Roman" w:cs="Times New Roman"/>
          <w:sz w:val="24"/>
          <w:szCs w:val="24"/>
        </w:rPr>
        <w:t xml:space="preserve"> </w:t>
      </w:r>
      <w:r w:rsidR="00D121B5">
        <w:rPr>
          <w:rFonts w:ascii="Times New Roman" w:hAnsi="Times New Roman" w:cs="Times New Roman"/>
          <w:sz w:val="24"/>
          <w:szCs w:val="24"/>
        </w:rPr>
        <w:t>РАЗИСКВАНИЯ</w:t>
      </w:r>
      <w:r w:rsidR="004F551A">
        <w:rPr>
          <w:rFonts w:ascii="Times New Roman" w:hAnsi="Times New Roman" w:cs="Times New Roman"/>
          <w:sz w:val="24"/>
          <w:szCs w:val="24"/>
        </w:rPr>
        <w:t xml:space="preserve"> ПО </w:t>
      </w:r>
      <w:r w:rsidR="00265EC1">
        <w:rPr>
          <w:rFonts w:ascii="Times New Roman" w:hAnsi="Times New Roman" w:cs="Times New Roman"/>
          <w:sz w:val="24"/>
          <w:szCs w:val="24"/>
        </w:rPr>
        <w:t>ПРОТОКОЛНО ОПРЕЛЕНИЕ ОТ 27.11.2023 Г. ПО АДМ. ДЕЛО №1323/2023 Г. НА АССО</w:t>
      </w:r>
      <w:r w:rsidR="0085313B">
        <w:rPr>
          <w:rFonts w:ascii="Times New Roman" w:hAnsi="Times New Roman" w:cs="Times New Roman"/>
          <w:sz w:val="24"/>
          <w:szCs w:val="24"/>
        </w:rPr>
        <w:t xml:space="preserve"> И ПОСТЪПИЛИТЕ ПИСМА,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</w:t>
      </w:r>
      <w:r w:rsidR="009117E6">
        <w:rPr>
          <w:rFonts w:ascii="Times New Roman" w:hAnsi="Times New Roman" w:cs="Times New Roman"/>
          <w:sz w:val="24"/>
          <w:szCs w:val="24"/>
        </w:rPr>
        <w:t>:</w:t>
      </w:r>
    </w:p>
    <w:p w14:paraId="2C84A7E9" w14:textId="77777777" w:rsidR="00FC3486" w:rsidRDefault="00FC3486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DD3F77" w14:textId="7E80FE01" w:rsidR="0022493F" w:rsidRDefault="00DE4129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РИЯ </w:t>
      </w:r>
      <w:r w:rsidR="00281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КОВА: </w:t>
      </w:r>
      <w:r w:rsidR="00265EC1">
        <w:rPr>
          <w:rFonts w:ascii="Times New Roman" w:hAnsi="Times New Roman" w:cs="Times New Roman"/>
          <w:sz w:val="24"/>
          <w:szCs w:val="24"/>
        </w:rPr>
        <w:t>Колеги, на 27.11.2023 г. се проведе открито съдебно заседание по адм. дело №1323 по описа за 2023 г на АСС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5EC1">
        <w:rPr>
          <w:rFonts w:ascii="Times New Roman" w:hAnsi="Times New Roman" w:cs="Times New Roman"/>
          <w:sz w:val="24"/>
          <w:szCs w:val="24"/>
        </w:rPr>
        <w:t xml:space="preserve"> По това дело както известно на всички Илия Илиев обжалва наши Решения №174 и 175 от 30.10.2023 г. ОИК-Ботевград се представлява от мен и зам.-председателя Николай Николов. На откритото съдебно заседание от 27.11.2023 г. </w:t>
      </w:r>
      <w:r w:rsidR="00DE17BE">
        <w:rPr>
          <w:rFonts w:ascii="Times New Roman" w:hAnsi="Times New Roman" w:cs="Times New Roman"/>
          <w:sz w:val="24"/>
          <w:szCs w:val="24"/>
        </w:rPr>
        <w:t>съдът прие и приложи по делото</w:t>
      </w:r>
      <w:r w:rsidR="00265EC1">
        <w:rPr>
          <w:rFonts w:ascii="Times New Roman" w:hAnsi="Times New Roman" w:cs="Times New Roman"/>
          <w:sz w:val="24"/>
          <w:szCs w:val="24"/>
        </w:rPr>
        <w:t xml:space="preserve"> писмо от Главна дирекция „Гражданска регистрация и административно обслужване“ към МРРБ, с приложени копия от избирателен списък, част 1 и част 2 за гласуване в изборите за общински съветници и кметове на 29.10.2023 г., както и списък със заличени лица и писмо, с което същите уведомяват, че не е приключила проверката за гласуване в нарушение на правилата на Изборния кодекс, поради което не могат да предоставят резултатите от същата.</w:t>
      </w:r>
      <w:r w:rsidR="00DE17BE">
        <w:rPr>
          <w:rFonts w:ascii="Times New Roman" w:hAnsi="Times New Roman" w:cs="Times New Roman"/>
          <w:sz w:val="24"/>
          <w:szCs w:val="24"/>
        </w:rPr>
        <w:t xml:space="preserve"> Освен това съдът указа на ОИК-Ботевград, в качеството на ответник по делото, да представи </w:t>
      </w:r>
      <w:r w:rsidR="00F4347B">
        <w:rPr>
          <w:rFonts w:ascii="Times New Roman" w:hAnsi="Times New Roman" w:cs="Times New Roman"/>
          <w:sz w:val="24"/>
          <w:szCs w:val="24"/>
        </w:rPr>
        <w:t xml:space="preserve">в 7-дневен срок </w:t>
      </w:r>
      <w:r w:rsidR="00DE17BE">
        <w:rPr>
          <w:rFonts w:ascii="Times New Roman" w:hAnsi="Times New Roman" w:cs="Times New Roman"/>
          <w:sz w:val="24"/>
          <w:szCs w:val="24"/>
        </w:rPr>
        <w:t xml:space="preserve">протоколите на СИК 230700031 и 230700032 за избиране на Кмет на община и общински съветници. </w:t>
      </w:r>
    </w:p>
    <w:p w14:paraId="359D62FA" w14:textId="389D63E1" w:rsidR="00C52702" w:rsidRDefault="00C52702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зи връзка следва да изпълним указанията на съда, като представим заверени копия от протоколите на СИК 230700031 и 230700032 за избиране на Кмет на община и общински съветници.</w:t>
      </w:r>
    </w:p>
    <w:p w14:paraId="090D7AB8" w14:textId="52D55A73" w:rsidR="002A64C1" w:rsidRDefault="002A64C1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няма въпроси и неясноти предлагам да преминем към втора точка от дневния ред.</w:t>
      </w:r>
    </w:p>
    <w:p w14:paraId="5DFBBF00" w14:textId="016B01D9" w:rsidR="0078590B" w:rsidRDefault="0078590B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НИКОЛОВ: Нека да преминем към втора точка.</w:t>
      </w:r>
    </w:p>
    <w:p w14:paraId="6E6CCB68" w14:textId="4F9030C4" w:rsidR="0085572B" w:rsidRDefault="0078590B" w:rsidP="009117E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  НАКОВА: </w:t>
      </w:r>
      <w:r w:rsidR="00A0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ИК-Ботевград от последното проведено на 20.11.2023 г. засед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днес </w:t>
      </w:r>
      <w:r w:rsidR="00A016ED" w:rsidRPr="00265EC1">
        <w:rPr>
          <w:rFonts w:ascii="Times New Roman" w:hAnsi="Times New Roman" w:cs="Times New Roman"/>
          <w:color w:val="000000" w:themeColor="text1"/>
          <w:sz w:val="24"/>
          <w:szCs w:val="24"/>
        </w:rPr>
        <w:t>постъпи</w:t>
      </w:r>
      <w:r w:rsidR="00A016ED">
        <w:rPr>
          <w:rFonts w:ascii="Times New Roman" w:hAnsi="Times New Roman" w:cs="Times New Roman"/>
          <w:color w:val="000000" w:themeColor="text1"/>
          <w:sz w:val="24"/>
          <w:szCs w:val="24"/>
        </w:rPr>
        <w:t>ха</w:t>
      </w:r>
      <w:r w:rsidR="00A016ED" w:rsidRPr="00265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6ED">
        <w:rPr>
          <w:rFonts w:ascii="Times New Roman" w:hAnsi="Times New Roman" w:cs="Times New Roman"/>
          <w:color w:val="000000" w:themeColor="text1"/>
          <w:sz w:val="24"/>
          <w:szCs w:val="24"/>
        </w:rPr>
        <w:t>писма</w:t>
      </w:r>
      <w:r w:rsidR="00440DA7">
        <w:rPr>
          <w:rFonts w:ascii="Times New Roman" w:hAnsi="Times New Roman" w:cs="Times New Roman"/>
          <w:color w:val="000000" w:themeColor="text1"/>
          <w:sz w:val="24"/>
          <w:szCs w:val="24"/>
        </w:rPr>
        <w:t>, както следва:</w:t>
      </w:r>
    </w:p>
    <w:p w14:paraId="7314893C" w14:textId="33CD3ACD" w:rsidR="00440DA7" w:rsidRDefault="00440DA7" w:rsidP="00440DA7">
      <w:pPr>
        <w:pStyle w:val="ListParagraph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DA7">
        <w:rPr>
          <w:rFonts w:ascii="Times New Roman" w:hAnsi="Times New Roman" w:cs="Times New Roman"/>
          <w:sz w:val="24"/>
          <w:szCs w:val="24"/>
        </w:rPr>
        <w:t>От „Български пощи“ ЕАД, с което ни уведомяват, че след наше писмо с вх. №08-00-887/17.11.2023 г. е извършена проверка, като не е приложено копие от пощенски плик на търсената от нас пратка, както и не е посочен баркод номер на препоръчаната пратка, за която да бъде извършена конкретна проверка. В отговор на поставените от нас питания „Български пощи“ ЕАД посочват, че минималните изисквания за налични реквизити при оформяне на пратките са:</w:t>
      </w:r>
    </w:p>
    <w:p w14:paraId="63559566" w14:textId="2661BAD2" w:rsidR="00440DA7" w:rsidRDefault="00440DA7" w:rsidP="00440DA7">
      <w:pPr>
        <w:pStyle w:val="ListParagraph"/>
        <w:numPr>
          <w:ilvl w:val="0"/>
          <w:numId w:val="16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тикет за проследяващ номер с префикс </w:t>
      </w:r>
      <w:r>
        <w:rPr>
          <w:rFonts w:ascii="Times New Roman" w:hAnsi="Times New Roman" w:cs="Times New Roman"/>
          <w:sz w:val="24"/>
          <w:szCs w:val="24"/>
          <w:lang w:val="en-US"/>
        </w:rPr>
        <w:t>PS</w:t>
      </w:r>
      <w:r>
        <w:rPr>
          <w:rFonts w:ascii="Times New Roman" w:hAnsi="Times New Roman" w:cs="Times New Roman"/>
          <w:sz w:val="24"/>
          <w:szCs w:val="24"/>
        </w:rPr>
        <w:t>, съдържащ буквено-цифрова комбинация от 13 символи с латински букви;</w:t>
      </w:r>
    </w:p>
    <w:p w14:paraId="2CAB6D9B" w14:textId="0C2EB254" w:rsidR="00440DA7" w:rsidRDefault="00440DA7" w:rsidP="00440DA7">
      <w:pPr>
        <w:pStyle w:val="ListParagraph"/>
        <w:numPr>
          <w:ilvl w:val="0"/>
          <w:numId w:val="16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ъчно оформен надпис с констатирано тегло на пратката;</w:t>
      </w:r>
    </w:p>
    <w:p w14:paraId="7953015C" w14:textId="71173257" w:rsidR="00440DA7" w:rsidRPr="00440DA7" w:rsidRDefault="00440DA7" w:rsidP="00440DA7">
      <w:pPr>
        <w:pStyle w:val="ListParagraph"/>
        <w:numPr>
          <w:ilvl w:val="0"/>
          <w:numId w:val="16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ечатък от изходящо датно клеймо на приемащата станция.</w:t>
      </w:r>
    </w:p>
    <w:p w14:paraId="129A5171" w14:textId="77D6EEC5" w:rsidR="00C6642C" w:rsidRDefault="00440DA7" w:rsidP="00CC760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ващо място в писмото ни уведомяват, че пощенските станции, находящи се в гр. Самоков са две.</w:t>
      </w:r>
    </w:p>
    <w:p w14:paraId="0B92E119" w14:textId="29B311CC" w:rsidR="00CA70BB" w:rsidRDefault="00CA70BB" w:rsidP="00CA70BB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ашето запитване за броя и вида пратки, изпратени за периода 07.11.2023 г. – 15.11.2023 г. от всички пощенски станции в гр. Самоков до гр. Ботевград е извършена проверка от </w:t>
      </w:r>
      <w:r w:rsidRPr="00440DA7">
        <w:rPr>
          <w:rFonts w:ascii="Times New Roman" w:hAnsi="Times New Roman" w:cs="Times New Roman"/>
          <w:sz w:val="24"/>
          <w:szCs w:val="24"/>
        </w:rPr>
        <w:t>„Български пощи“ ЕАД</w:t>
      </w:r>
      <w:r>
        <w:rPr>
          <w:rFonts w:ascii="Times New Roman" w:hAnsi="Times New Roman" w:cs="Times New Roman"/>
          <w:sz w:val="24"/>
          <w:szCs w:val="24"/>
        </w:rPr>
        <w:t xml:space="preserve"> и не е установено наличие на приета препоръчана пратка с подател: Петя Константинова Кочкова-Бенчева и получател ОИК-Ботевград и в тази връзка не е възможно да бъдат предоставени копия от такива документи.</w:t>
      </w:r>
    </w:p>
    <w:p w14:paraId="55BE79B4" w14:textId="021EE4AC" w:rsidR="00CA70BB" w:rsidRDefault="00CA70BB" w:rsidP="00CA70BB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исмото се посочва, че времето за пренасяне на една пратка от гр. Самоков до гр. Ботевград е определено в т. 34 от „Общи условия на договора с потребителите на универсалната пощенска услуга и пощенски парични преводи, както следва:</w:t>
      </w:r>
    </w:p>
    <w:p w14:paraId="29C6CFA2" w14:textId="76827294" w:rsidR="00CA70BB" w:rsidRDefault="00CA70BB" w:rsidP="00CA70BB">
      <w:pPr>
        <w:pStyle w:val="ListParagraph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за доставяне на препоръчани и непрепоръчани пощенски пратки с предимство – до 3 (три) работни дни от дена на подаването им в ПС;</w:t>
      </w:r>
    </w:p>
    <w:p w14:paraId="0572937A" w14:textId="65DD7FC1" w:rsidR="00CA70BB" w:rsidRDefault="00CA70BB" w:rsidP="00CA70BB">
      <w:pPr>
        <w:pStyle w:val="ListParagraph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за доставяне на препоръчани и непрепоръчани пощенски пратки без предимство – до 4 (четири) работни дни от деня на подаването им в ПС;</w:t>
      </w:r>
    </w:p>
    <w:p w14:paraId="7D7AE953" w14:textId="4C28E67F" w:rsidR="00CA70BB" w:rsidRDefault="00CA70BB" w:rsidP="00CA70BB">
      <w:pPr>
        <w:pStyle w:val="ListParagraph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за доставяне на колети – до 3 (три) работни дни от деня на подаването им в ПС.</w:t>
      </w:r>
    </w:p>
    <w:p w14:paraId="581F730C" w14:textId="3038BECA" w:rsidR="00886207" w:rsidRDefault="00886207" w:rsidP="00886207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 периода 07.11.2023 г. до 15.11.2023 г. не е установено забавяне на движението и доставката на пощенски пратки от гр. Самоков до гр. Ботевград.</w:t>
      </w:r>
    </w:p>
    <w:p w14:paraId="0BFC17F7" w14:textId="5292114C" w:rsidR="000D3789" w:rsidRDefault="000D3789" w:rsidP="00E169BF">
      <w:pPr>
        <w:pStyle w:val="ListParagraph"/>
        <w:numPr>
          <w:ilvl w:val="0"/>
          <w:numId w:val="15"/>
        </w:numPr>
        <w:tabs>
          <w:tab w:val="left" w:pos="709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РУО-София-област, с което ни уведомяват, че за периода 06.11.2023 г. – 10.11.2023 г. не са налични документи, удостоверяващи командироване или ползване на разрешен отпуск от началника на РУО-София-област за госпожа Петя Константинова Кочкова-Бенчева.</w:t>
      </w:r>
    </w:p>
    <w:p w14:paraId="48AE7C22" w14:textId="11734DDE" w:rsidR="00E169BF" w:rsidRDefault="00E169BF" w:rsidP="00E169BF">
      <w:pPr>
        <w:pStyle w:val="ListParagraph"/>
        <w:tabs>
          <w:tab w:val="left" w:pos="709"/>
          <w:tab w:val="left" w:pos="993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22AB03C" w14:textId="782FD9FA" w:rsidR="00464F86" w:rsidRDefault="00464F86" w:rsidP="007450AA">
      <w:pPr>
        <w:pStyle w:val="ListParagraph"/>
        <w:tabs>
          <w:tab w:val="left" w:pos="709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ги, след запознаване със съдържанието на писмото от </w:t>
      </w:r>
      <w:r w:rsidRPr="00440DA7">
        <w:rPr>
          <w:rFonts w:ascii="Times New Roman" w:hAnsi="Times New Roman" w:cs="Times New Roman"/>
          <w:sz w:val="24"/>
          <w:szCs w:val="24"/>
        </w:rPr>
        <w:t>„Български пощи“ ЕАД</w:t>
      </w:r>
      <w:r>
        <w:rPr>
          <w:rFonts w:ascii="Times New Roman" w:hAnsi="Times New Roman" w:cs="Times New Roman"/>
          <w:sz w:val="24"/>
          <w:szCs w:val="24"/>
        </w:rPr>
        <w:t>, считам че същото не е пълно и с него не се отговаря на всички поставени от нас въпроси. Остават неизяснени въпросите:</w:t>
      </w:r>
    </w:p>
    <w:p w14:paraId="0F7EF8C5" w14:textId="2BBEF5DD" w:rsidR="00464F86" w:rsidRDefault="00464F86" w:rsidP="007450AA">
      <w:pPr>
        <w:pStyle w:val="ListParagraph"/>
        <w:tabs>
          <w:tab w:val="left" w:pos="709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ъв е начинът на обработка на непрепоръчаните пратки и какви реквизити трябва да съдържат те?</w:t>
      </w:r>
    </w:p>
    <w:p w14:paraId="57EAEB30" w14:textId="4A791B72" w:rsidR="00464F86" w:rsidRDefault="00464F86" w:rsidP="007450AA">
      <w:pPr>
        <w:pStyle w:val="ListParagraph"/>
        <w:tabs>
          <w:tab w:val="left" w:pos="709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ко и какъв по вид пратки са изпратени от град Самоков до град Ботевград на 07.11.2023 г.?</w:t>
      </w:r>
    </w:p>
    <w:p w14:paraId="231EBEC8" w14:textId="2CFD7893" w:rsidR="00464F86" w:rsidRDefault="00464F86" w:rsidP="007450AA">
      <w:pPr>
        <w:pStyle w:val="ListParagraph"/>
        <w:tabs>
          <w:tab w:val="left" w:pos="709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ко и какъв по вид пратки са изпратени от град Самоков до град Ботевград на 14.11.2023 г.?</w:t>
      </w:r>
    </w:p>
    <w:p w14:paraId="50865D81" w14:textId="77777777" w:rsidR="007450AA" w:rsidRDefault="007450AA" w:rsidP="00DA3B4D">
      <w:pPr>
        <w:pStyle w:val="ListParagraph"/>
        <w:tabs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07701A" w14:textId="42AF0CAF" w:rsidR="00464F86" w:rsidRDefault="00464F86" w:rsidP="00DA3B4D">
      <w:pPr>
        <w:pStyle w:val="ListParagraph"/>
        <w:tabs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ващо място не ни е изпратено извлечение от фискалната памет с издадени системни бонове от 07.11.2023 г., както и от 14.11.2023 г., от всички пощенски станции в град Самоков в периода 13:00 ч. до 17:00 ч., било препоръчани пратки или обикновени /непрепоръчани/ пратки</w:t>
      </w:r>
      <w:r w:rsidR="00DA3B4D">
        <w:rPr>
          <w:rFonts w:ascii="Times New Roman" w:hAnsi="Times New Roman" w:cs="Times New Roman"/>
          <w:sz w:val="24"/>
          <w:szCs w:val="24"/>
        </w:rPr>
        <w:t xml:space="preserve"> и заверени копия от отчетите за пратки на 07.11.2023 г. и на 14.11.2023 г. от град Самоков до гр. Ботевград.</w:t>
      </w:r>
    </w:p>
    <w:p w14:paraId="58B0DA30" w14:textId="71452024" w:rsidR="00464F86" w:rsidRDefault="00464F86" w:rsidP="00E169BF">
      <w:pPr>
        <w:pStyle w:val="ListParagraph"/>
        <w:tabs>
          <w:tab w:val="left" w:pos="709"/>
          <w:tab w:val="left" w:pos="993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3EEFC5E" w14:textId="5E4BCBC0" w:rsidR="007450AA" w:rsidRDefault="007450AA" w:rsidP="007450AA">
      <w:pPr>
        <w:pStyle w:val="ListParagraph"/>
        <w:tabs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зи връзка предлагам да изпратим повторно запитване по тези въпроси, тъй като са от съществено значение, а не сме получили отговор.</w:t>
      </w:r>
    </w:p>
    <w:p w14:paraId="1CD47AC4" w14:textId="77777777" w:rsidR="007450AA" w:rsidRDefault="007450AA" w:rsidP="007450AA">
      <w:pPr>
        <w:pStyle w:val="ListParagraph"/>
        <w:tabs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3A7CD3" w14:textId="38F32157" w:rsidR="007450AA" w:rsidRDefault="007450AA" w:rsidP="007450AA">
      <w:pPr>
        <w:pStyle w:val="ListParagraph"/>
        <w:tabs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ен това предлагам да приложим </w:t>
      </w:r>
      <w:r w:rsidRPr="00440DA7">
        <w:rPr>
          <w:rFonts w:ascii="Times New Roman" w:hAnsi="Times New Roman" w:cs="Times New Roman"/>
          <w:sz w:val="24"/>
          <w:szCs w:val="24"/>
        </w:rPr>
        <w:t>копие от пощенск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40DA7">
        <w:rPr>
          <w:rFonts w:ascii="Times New Roman" w:hAnsi="Times New Roman" w:cs="Times New Roman"/>
          <w:sz w:val="24"/>
          <w:szCs w:val="24"/>
        </w:rPr>
        <w:t xml:space="preserve"> плик на търсената от нас пратка</w:t>
      </w:r>
      <w:r>
        <w:rPr>
          <w:rFonts w:ascii="Times New Roman" w:hAnsi="Times New Roman" w:cs="Times New Roman"/>
          <w:sz w:val="24"/>
          <w:szCs w:val="24"/>
        </w:rPr>
        <w:t xml:space="preserve">, тъй като от </w:t>
      </w:r>
      <w:r w:rsidRPr="00440DA7">
        <w:rPr>
          <w:rFonts w:ascii="Times New Roman" w:hAnsi="Times New Roman" w:cs="Times New Roman"/>
          <w:sz w:val="24"/>
          <w:szCs w:val="24"/>
        </w:rPr>
        <w:t>„Български пощи“ ЕАД</w:t>
      </w:r>
      <w:r>
        <w:rPr>
          <w:rFonts w:ascii="Times New Roman" w:hAnsi="Times New Roman" w:cs="Times New Roman"/>
          <w:sz w:val="24"/>
          <w:szCs w:val="24"/>
        </w:rPr>
        <w:t xml:space="preserve"> е изрично посочено това обстоятелство.</w:t>
      </w:r>
    </w:p>
    <w:p w14:paraId="6252E2FE" w14:textId="062B4BA2" w:rsidR="00FE7B3B" w:rsidRDefault="00FE7B3B" w:rsidP="007450AA">
      <w:pPr>
        <w:pStyle w:val="ListParagraph"/>
        <w:tabs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01446B" w14:textId="368DA647" w:rsidR="00FE7B3B" w:rsidRDefault="00FE7B3B" w:rsidP="00613BE5">
      <w:pPr>
        <w:pStyle w:val="ListParagraph"/>
        <w:tabs>
          <w:tab w:val="left" w:pos="851"/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НИКОЛОВ: След запознаване с писмото от </w:t>
      </w:r>
      <w:r w:rsidRPr="00440DA7">
        <w:rPr>
          <w:rFonts w:ascii="Times New Roman" w:hAnsi="Times New Roman" w:cs="Times New Roman"/>
          <w:sz w:val="24"/>
          <w:szCs w:val="24"/>
        </w:rPr>
        <w:t>„Български пощи“ ЕАД</w:t>
      </w:r>
      <w:r>
        <w:rPr>
          <w:rFonts w:ascii="Times New Roman" w:hAnsi="Times New Roman" w:cs="Times New Roman"/>
          <w:sz w:val="24"/>
          <w:szCs w:val="24"/>
        </w:rPr>
        <w:t xml:space="preserve"> аз също споделям мнението на адв. Накова. Остават неизяснени въпроси, които имат съществено значение за разкриване на обективната истина и са относими по казуса, който се опитваме да разрешим. Нека да изпратим повторно запитване.</w:t>
      </w:r>
    </w:p>
    <w:p w14:paraId="7330BEE4" w14:textId="77777777" w:rsidR="00613BE5" w:rsidRPr="000D3789" w:rsidRDefault="00613BE5" w:rsidP="00613BE5">
      <w:pPr>
        <w:pStyle w:val="ListParagraph"/>
        <w:tabs>
          <w:tab w:val="left" w:pos="851"/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279470" w14:textId="29819139" w:rsidR="00613BE5" w:rsidRDefault="00613BE5" w:rsidP="00024D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ВЕТАНКА БАНКОВА: Аз също съм съгласна с предложението.</w:t>
      </w:r>
    </w:p>
    <w:p w14:paraId="4E68DECF" w14:textId="2AEFB88A" w:rsidR="006732BA" w:rsidRDefault="006732BA" w:rsidP="00024D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ед изказването на секретаря Банкова, всички останали членове на ОИК-Ботевград заявиха, че са съгласни с педложението.</w:t>
      </w:r>
    </w:p>
    <w:p w14:paraId="0780AA25" w14:textId="77777777" w:rsidR="00613BE5" w:rsidRDefault="00613BE5" w:rsidP="00024D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8556A" w14:textId="39F55946" w:rsidR="00CE5E72" w:rsidRDefault="00014EA7" w:rsidP="00024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: Поради изчерпване на днев</w:t>
      </w:r>
      <w:r w:rsidR="0082030B">
        <w:rPr>
          <w:rFonts w:ascii="Times New Roman" w:hAnsi="Times New Roman" w:cs="Times New Roman"/>
          <w:sz w:val="24"/>
          <w:szCs w:val="24"/>
        </w:rPr>
        <w:t xml:space="preserve">ния ред </w:t>
      </w:r>
      <w:r w:rsidR="0082030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закривам</w:t>
      </w:r>
      <w:r w:rsid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седанието </w:t>
      </w:r>
      <w:r w:rsidR="00092EC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70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9A2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0937F9" w:rsidRPr="000937F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13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5 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а на </w:t>
      </w:r>
      <w:r w:rsidR="00613B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339A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ември 2023г.</w:t>
      </w:r>
    </w:p>
    <w:p w14:paraId="4B0B91E8" w14:textId="77777777" w:rsidR="00D339A2" w:rsidRDefault="00D339A2" w:rsidP="00024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339A2" w:rsidSect="0011331E">
      <w:footerReference w:type="default" r:id="rId8"/>
      <w:pgSz w:w="11906" w:h="16838"/>
      <w:pgMar w:top="426" w:right="1274" w:bottom="1418" w:left="1418" w:header="70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B70BA" w14:textId="77777777" w:rsidR="0011331E" w:rsidRDefault="0011331E" w:rsidP="00B415E3">
      <w:pPr>
        <w:spacing w:after="0" w:line="240" w:lineRule="auto"/>
      </w:pPr>
      <w:r>
        <w:separator/>
      </w:r>
    </w:p>
  </w:endnote>
  <w:endnote w:type="continuationSeparator" w:id="0">
    <w:p w14:paraId="6CAEB906" w14:textId="77777777" w:rsidR="0011331E" w:rsidRDefault="0011331E" w:rsidP="00B4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133119"/>
      <w:docPartObj>
        <w:docPartGallery w:val="Page Numbers (Bottom of Page)"/>
        <w:docPartUnique/>
      </w:docPartObj>
    </w:sdtPr>
    <w:sdtContent>
      <w:p w14:paraId="4D239F1B" w14:textId="30BC886F" w:rsidR="009C6BA9" w:rsidRDefault="009C6BA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13B">
          <w:rPr>
            <w:noProof/>
          </w:rPr>
          <w:t>3</w:t>
        </w:r>
        <w:r>
          <w:fldChar w:fldCharType="end"/>
        </w:r>
      </w:p>
    </w:sdtContent>
  </w:sdt>
  <w:p w14:paraId="020066C9" w14:textId="77777777" w:rsidR="009C6BA9" w:rsidRDefault="009C6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B1A3F" w14:textId="77777777" w:rsidR="0011331E" w:rsidRDefault="0011331E" w:rsidP="00B415E3">
      <w:pPr>
        <w:spacing w:after="0" w:line="240" w:lineRule="auto"/>
      </w:pPr>
      <w:r>
        <w:separator/>
      </w:r>
    </w:p>
  </w:footnote>
  <w:footnote w:type="continuationSeparator" w:id="0">
    <w:p w14:paraId="6027AF88" w14:textId="77777777" w:rsidR="0011331E" w:rsidRDefault="0011331E" w:rsidP="00B41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9DC"/>
    <w:multiLevelType w:val="hybridMultilevel"/>
    <w:tmpl w:val="80AE298C"/>
    <w:lvl w:ilvl="0" w:tplc="E392DCA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8019D"/>
    <w:multiLevelType w:val="hybridMultilevel"/>
    <w:tmpl w:val="9CD2B046"/>
    <w:lvl w:ilvl="0" w:tplc="74CC4D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554CFF"/>
    <w:multiLevelType w:val="hybridMultilevel"/>
    <w:tmpl w:val="5B789C56"/>
    <w:lvl w:ilvl="0" w:tplc="03CE32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604ECE"/>
    <w:multiLevelType w:val="hybridMultilevel"/>
    <w:tmpl w:val="738AD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15CD5"/>
    <w:multiLevelType w:val="hybridMultilevel"/>
    <w:tmpl w:val="25F6B08A"/>
    <w:lvl w:ilvl="0" w:tplc="F65E13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25C2016"/>
    <w:multiLevelType w:val="hybridMultilevel"/>
    <w:tmpl w:val="C6EAB334"/>
    <w:lvl w:ilvl="0" w:tplc="8D14B5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F555F1F"/>
    <w:multiLevelType w:val="multilevel"/>
    <w:tmpl w:val="7DB4E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39F7DF8"/>
    <w:multiLevelType w:val="hybridMultilevel"/>
    <w:tmpl w:val="AA6EC87E"/>
    <w:lvl w:ilvl="0" w:tplc="E1CCF2D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F46705"/>
    <w:multiLevelType w:val="hybridMultilevel"/>
    <w:tmpl w:val="873C9D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27EBB"/>
    <w:multiLevelType w:val="hybridMultilevel"/>
    <w:tmpl w:val="0A34DBC4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5B5646"/>
    <w:multiLevelType w:val="hybridMultilevel"/>
    <w:tmpl w:val="70C46EA6"/>
    <w:lvl w:ilvl="0" w:tplc="E2A6A69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BC4BF7"/>
    <w:multiLevelType w:val="hybridMultilevel"/>
    <w:tmpl w:val="F7CACC60"/>
    <w:lvl w:ilvl="0" w:tplc="DE805A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9CA4661"/>
    <w:multiLevelType w:val="hybridMultilevel"/>
    <w:tmpl w:val="9DAECD88"/>
    <w:lvl w:ilvl="0" w:tplc="CCE05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A7713"/>
    <w:multiLevelType w:val="multilevel"/>
    <w:tmpl w:val="44CEF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87E49EE"/>
    <w:multiLevelType w:val="hybridMultilevel"/>
    <w:tmpl w:val="4C0610B8"/>
    <w:lvl w:ilvl="0" w:tplc="8482E47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A851D16"/>
    <w:multiLevelType w:val="hybridMultilevel"/>
    <w:tmpl w:val="CCFEBB6E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86364436">
    <w:abstractNumId w:val="8"/>
  </w:num>
  <w:num w:numId="2" w16cid:durableId="1748989554">
    <w:abstractNumId w:val="15"/>
  </w:num>
  <w:num w:numId="3" w16cid:durableId="1157266920">
    <w:abstractNumId w:val="11"/>
  </w:num>
  <w:num w:numId="4" w16cid:durableId="143014912">
    <w:abstractNumId w:val="2"/>
  </w:num>
  <w:num w:numId="5" w16cid:durableId="173347862">
    <w:abstractNumId w:val="4"/>
  </w:num>
  <w:num w:numId="6" w16cid:durableId="1775124707">
    <w:abstractNumId w:val="3"/>
  </w:num>
  <w:num w:numId="7" w16cid:durableId="958334940">
    <w:abstractNumId w:val="14"/>
  </w:num>
  <w:num w:numId="8" w16cid:durableId="1013727214">
    <w:abstractNumId w:val="1"/>
  </w:num>
  <w:num w:numId="9" w16cid:durableId="650213982">
    <w:abstractNumId w:val="6"/>
  </w:num>
  <w:num w:numId="10" w16cid:durableId="194774013">
    <w:abstractNumId w:val="10"/>
  </w:num>
  <w:num w:numId="11" w16cid:durableId="2139495796">
    <w:abstractNumId w:val="13"/>
  </w:num>
  <w:num w:numId="12" w16cid:durableId="1832795515">
    <w:abstractNumId w:val="9"/>
  </w:num>
  <w:num w:numId="13" w16cid:durableId="913125190">
    <w:abstractNumId w:val="5"/>
  </w:num>
  <w:num w:numId="14" w16cid:durableId="1090661576">
    <w:abstractNumId w:val="0"/>
  </w:num>
  <w:num w:numId="15" w16cid:durableId="2127112780">
    <w:abstractNumId w:val="12"/>
  </w:num>
  <w:num w:numId="16" w16cid:durableId="7131651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4E"/>
    <w:rsid w:val="000003B8"/>
    <w:rsid w:val="0001012F"/>
    <w:rsid w:val="00012175"/>
    <w:rsid w:val="00014EA7"/>
    <w:rsid w:val="0002166A"/>
    <w:rsid w:val="0002275A"/>
    <w:rsid w:val="00023BAF"/>
    <w:rsid w:val="000240AA"/>
    <w:rsid w:val="0002446C"/>
    <w:rsid w:val="00024D47"/>
    <w:rsid w:val="00024F97"/>
    <w:rsid w:val="00025C90"/>
    <w:rsid w:val="000264A8"/>
    <w:rsid w:val="00027CA2"/>
    <w:rsid w:val="00033723"/>
    <w:rsid w:val="00035523"/>
    <w:rsid w:val="000406E1"/>
    <w:rsid w:val="00041287"/>
    <w:rsid w:val="0004222C"/>
    <w:rsid w:val="00042958"/>
    <w:rsid w:val="0004352B"/>
    <w:rsid w:val="00044ABB"/>
    <w:rsid w:val="00045414"/>
    <w:rsid w:val="00046609"/>
    <w:rsid w:val="00047BCD"/>
    <w:rsid w:val="000501E3"/>
    <w:rsid w:val="00055ADE"/>
    <w:rsid w:val="0005762D"/>
    <w:rsid w:val="00061089"/>
    <w:rsid w:val="00063ACE"/>
    <w:rsid w:val="00065090"/>
    <w:rsid w:val="00067DE5"/>
    <w:rsid w:val="000707ED"/>
    <w:rsid w:val="000755B0"/>
    <w:rsid w:val="00077EAB"/>
    <w:rsid w:val="00080A9F"/>
    <w:rsid w:val="00082246"/>
    <w:rsid w:val="00083648"/>
    <w:rsid w:val="00083876"/>
    <w:rsid w:val="000863F0"/>
    <w:rsid w:val="00086C0B"/>
    <w:rsid w:val="00087994"/>
    <w:rsid w:val="00090C2B"/>
    <w:rsid w:val="00092ECB"/>
    <w:rsid w:val="000937F9"/>
    <w:rsid w:val="00094F9F"/>
    <w:rsid w:val="000A1873"/>
    <w:rsid w:val="000A1D47"/>
    <w:rsid w:val="000A1FE7"/>
    <w:rsid w:val="000A2136"/>
    <w:rsid w:val="000A2632"/>
    <w:rsid w:val="000A2913"/>
    <w:rsid w:val="000A57CE"/>
    <w:rsid w:val="000A5941"/>
    <w:rsid w:val="000A5E2A"/>
    <w:rsid w:val="000B02A6"/>
    <w:rsid w:val="000B5EC4"/>
    <w:rsid w:val="000C0F84"/>
    <w:rsid w:val="000C13CB"/>
    <w:rsid w:val="000C39BD"/>
    <w:rsid w:val="000C64B9"/>
    <w:rsid w:val="000D2038"/>
    <w:rsid w:val="000D30E6"/>
    <w:rsid w:val="000D3789"/>
    <w:rsid w:val="000E0EE8"/>
    <w:rsid w:val="000E1C1E"/>
    <w:rsid w:val="000E3B2A"/>
    <w:rsid w:val="000E5248"/>
    <w:rsid w:val="000E7E06"/>
    <w:rsid w:val="000F0DA6"/>
    <w:rsid w:val="000F319F"/>
    <w:rsid w:val="000F679A"/>
    <w:rsid w:val="00101076"/>
    <w:rsid w:val="00102E23"/>
    <w:rsid w:val="0010759B"/>
    <w:rsid w:val="00110623"/>
    <w:rsid w:val="0011074E"/>
    <w:rsid w:val="00110F56"/>
    <w:rsid w:val="0011331E"/>
    <w:rsid w:val="00113680"/>
    <w:rsid w:val="001139A1"/>
    <w:rsid w:val="001148E9"/>
    <w:rsid w:val="001206FD"/>
    <w:rsid w:val="00122169"/>
    <w:rsid w:val="0012387F"/>
    <w:rsid w:val="00123D1B"/>
    <w:rsid w:val="00123EFB"/>
    <w:rsid w:val="001262CA"/>
    <w:rsid w:val="0013193A"/>
    <w:rsid w:val="0013234B"/>
    <w:rsid w:val="0013246F"/>
    <w:rsid w:val="00132AFA"/>
    <w:rsid w:val="001402C2"/>
    <w:rsid w:val="00144E51"/>
    <w:rsid w:val="001547D2"/>
    <w:rsid w:val="001552A0"/>
    <w:rsid w:val="0015561F"/>
    <w:rsid w:val="001558D1"/>
    <w:rsid w:val="00156DF8"/>
    <w:rsid w:val="0015782B"/>
    <w:rsid w:val="00160B0E"/>
    <w:rsid w:val="001621DD"/>
    <w:rsid w:val="00162D2C"/>
    <w:rsid w:val="00170476"/>
    <w:rsid w:val="00170FD3"/>
    <w:rsid w:val="0017101B"/>
    <w:rsid w:val="00172B9E"/>
    <w:rsid w:val="00173BE7"/>
    <w:rsid w:val="00173DE6"/>
    <w:rsid w:val="00174AA2"/>
    <w:rsid w:val="00182D08"/>
    <w:rsid w:val="00196B0D"/>
    <w:rsid w:val="001A0E93"/>
    <w:rsid w:val="001A222B"/>
    <w:rsid w:val="001A47EA"/>
    <w:rsid w:val="001A6CEB"/>
    <w:rsid w:val="001B104C"/>
    <w:rsid w:val="001B1171"/>
    <w:rsid w:val="001B226D"/>
    <w:rsid w:val="001B49F5"/>
    <w:rsid w:val="001B52DE"/>
    <w:rsid w:val="001B5A3A"/>
    <w:rsid w:val="001B62B3"/>
    <w:rsid w:val="001B68B0"/>
    <w:rsid w:val="001B7650"/>
    <w:rsid w:val="001C1AB1"/>
    <w:rsid w:val="001C2AFB"/>
    <w:rsid w:val="001C5839"/>
    <w:rsid w:val="001D1206"/>
    <w:rsid w:val="001D676C"/>
    <w:rsid w:val="001E2630"/>
    <w:rsid w:val="001E3A2B"/>
    <w:rsid w:val="001E3EFE"/>
    <w:rsid w:val="001E743F"/>
    <w:rsid w:val="001F1BC0"/>
    <w:rsid w:val="001F2C58"/>
    <w:rsid w:val="001F396D"/>
    <w:rsid w:val="001F53EC"/>
    <w:rsid w:val="00201782"/>
    <w:rsid w:val="002018F4"/>
    <w:rsid w:val="00201F1B"/>
    <w:rsid w:val="002047E9"/>
    <w:rsid w:val="00207F01"/>
    <w:rsid w:val="00207FE1"/>
    <w:rsid w:val="002138C4"/>
    <w:rsid w:val="00214576"/>
    <w:rsid w:val="00214FC4"/>
    <w:rsid w:val="002172FC"/>
    <w:rsid w:val="0022256C"/>
    <w:rsid w:val="0022493F"/>
    <w:rsid w:val="00224E8F"/>
    <w:rsid w:val="002252EA"/>
    <w:rsid w:val="0022666E"/>
    <w:rsid w:val="002307CB"/>
    <w:rsid w:val="002314F1"/>
    <w:rsid w:val="00232576"/>
    <w:rsid w:val="00233F37"/>
    <w:rsid w:val="0023589A"/>
    <w:rsid w:val="0023598E"/>
    <w:rsid w:val="0023629F"/>
    <w:rsid w:val="00236943"/>
    <w:rsid w:val="0024195D"/>
    <w:rsid w:val="00241ED7"/>
    <w:rsid w:val="00243FEB"/>
    <w:rsid w:val="00244634"/>
    <w:rsid w:val="00244B9C"/>
    <w:rsid w:val="00257E85"/>
    <w:rsid w:val="002620DA"/>
    <w:rsid w:val="002622F4"/>
    <w:rsid w:val="00263A62"/>
    <w:rsid w:val="00265EC1"/>
    <w:rsid w:val="00270C38"/>
    <w:rsid w:val="00273963"/>
    <w:rsid w:val="00273E23"/>
    <w:rsid w:val="0027520F"/>
    <w:rsid w:val="00281B0A"/>
    <w:rsid w:val="00281E18"/>
    <w:rsid w:val="00282975"/>
    <w:rsid w:val="002830A9"/>
    <w:rsid w:val="00285014"/>
    <w:rsid w:val="002878AF"/>
    <w:rsid w:val="00291C08"/>
    <w:rsid w:val="00295E72"/>
    <w:rsid w:val="002A18E5"/>
    <w:rsid w:val="002A211A"/>
    <w:rsid w:val="002A364D"/>
    <w:rsid w:val="002A64C1"/>
    <w:rsid w:val="002A6FB4"/>
    <w:rsid w:val="002B3116"/>
    <w:rsid w:val="002B46B9"/>
    <w:rsid w:val="002C00A7"/>
    <w:rsid w:val="002C1AC9"/>
    <w:rsid w:val="002C355D"/>
    <w:rsid w:val="002C3A8B"/>
    <w:rsid w:val="002C45A6"/>
    <w:rsid w:val="002C62E3"/>
    <w:rsid w:val="002C78C4"/>
    <w:rsid w:val="002D30AE"/>
    <w:rsid w:val="002D7B7D"/>
    <w:rsid w:val="002E452D"/>
    <w:rsid w:val="002E46D2"/>
    <w:rsid w:val="002E6040"/>
    <w:rsid w:val="002E7480"/>
    <w:rsid w:val="002F5359"/>
    <w:rsid w:val="002F6A2A"/>
    <w:rsid w:val="00306768"/>
    <w:rsid w:val="00307440"/>
    <w:rsid w:val="00310EDE"/>
    <w:rsid w:val="00314302"/>
    <w:rsid w:val="00315355"/>
    <w:rsid w:val="0032091D"/>
    <w:rsid w:val="003269A6"/>
    <w:rsid w:val="00327BC8"/>
    <w:rsid w:val="00333245"/>
    <w:rsid w:val="00333683"/>
    <w:rsid w:val="0033618A"/>
    <w:rsid w:val="0033714C"/>
    <w:rsid w:val="0033747B"/>
    <w:rsid w:val="00343581"/>
    <w:rsid w:val="003437DF"/>
    <w:rsid w:val="0034511A"/>
    <w:rsid w:val="0034580E"/>
    <w:rsid w:val="00346178"/>
    <w:rsid w:val="00347E68"/>
    <w:rsid w:val="00350180"/>
    <w:rsid w:val="00354586"/>
    <w:rsid w:val="0035465F"/>
    <w:rsid w:val="00354DA9"/>
    <w:rsid w:val="0036203B"/>
    <w:rsid w:val="003620EF"/>
    <w:rsid w:val="00362C60"/>
    <w:rsid w:val="003635C7"/>
    <w:rsid w:val="00365CF4"/>
    <w:rsid w:val="00374E63"/>
    <w:rsid w:val="00376AE2"/>
    <w:rsid w:val="00380E92"/>
    <w:rsid w:val="00383631"/>
    <w:rsid w:val="003854CF"/>
    <w:rsid w:val="00386D5B"/>
    <w:rsid w:val="00387B3E"/>
    <w:rsid w:val="00396BA7"/>
    <w:rsid w:val="00397025"/>
    <w:rsid w:val="003A167F"/>
    <w:rsid w:val="003A5E68"/>
    <w:rsid w:val="003B1DC8"/>
    <w:rsid w:val="003B1EA8"/>
    <w:rsid w:val="003B2C42"/>
    <w:rsid w:val="003C093D"/>
    <w:rsid w:val="003C241B"/>
    <w:rsid w:val="003C2DE0"/>
    <w:rsid w:val="003C451F"/>
    <w:rsid w:val="003C531E"/>
    <w:rsid w:val="003C54F3"/>
    <w:rsid w:val="003C58C7"/>
    <w:rsid w:val="003C5C62"/>
    <w:rsid w:val="003D222E"/>
    <w:rsid w:val="003D34F7"/>
    <w:rsid w:val="003E1303"/>
    <w:rsid w:val="003E6C91"/>
    <w:rsid w:val="003F2FA7"/>
    <w:rsid w:val="003F3C5A"/>
    <w:rsid w:val="00400848"/>
    <w:rsid w:val="0040152C"/>
    <w:rsid w:val="00401634"/>
    <w:rsid w:val="0040484D"/>
    <w:rsid w:val="00405E94"/>
    <w:rsid w:val="00407D97"/>
    <w:rsid w:val="00410464"/>
    <w:rsid w:val="00410A2A"/>
    <w:rsid w:val="00413A50"/>
    <w:rsid w:val="00416870"/>
    <w:rsid w:val="00417701"/>
    <w:rsid w:val="00420BC3"/>
    <w:rsid w:val="00423793"/>
    <w:rsid w:val="004241FB"/>
    <w:rsid w:val="00424674"/>
    <w:rsid w:val="004251AA"/>
    <w:rsid w:val="00430A3E"/>
    <w:rsid w:val="004344FC"/>
    <w:rsid w:val="004354CB"/>
    <w:rsid w:val="00436514"/>
    <w:rsid w:val="00436906"/>
    <w:rsid w:val="004378A9"/>
    <w:rsid w:val="00437DE6"/>
    <w:rsid w:val="004405CB"/>
    <w:rsid w:val="00440DA7"/>
    <w:rsid w:val="00440E59"/>
    <w:rsid w:val="004445F7"/>
    <w:rsid w:val="00445984"/>
    <w:rsid w:val="00446A65"/>
    <w:rsid w:val="00447634"/>
    <w:rsid w:val="00464F86"/>
    <w:rsid w:val="004654EE"/>
    <w:rsid w:val="004656BF"/>
    <w:rsid w:val="00466490"/>
    <w:rsid w:val="00473C8C"/>
    <w:rsid w:val="00476F8D"/>
    <w:rsid w:val="00482305"/>
    <w:rsid w:val="004826E4"/>
    <w:rsid w:val="00483434"/>
    <w:rsid w:val="00484CAD"/>
    <w:rsid w:val="00485216"/>
    <w:rsid w:val="00485836"/>
    <w:rsid w:val="00486990"/>
    <w:rsid w:val="00486E98"/>
    <w:rsid w:val="0049287F"/>
    <w:rsid w:val="00494911"/>
    <w:rsid w:val="00496488"/>
    <w:rsid w:val="00497620"/>
    <w:rsid w:val="004A08E2"/>
    <w:rsid w:val="004A10CD"/>
    <w:rsid w:val="004A28CF"/>
    <w:rsid w:val="004A291F"/>
    <w:rsid w:val="004A5474"/>
    <w:rsid w:val="004A7864"/>
    <w:rsid w:val="004A7B8A"/>
    <w:rsid w:val="004B2060"/>
    <w:rsid w:val="004B36C4"/>
    <w:rsid w:val="004B4E22"/>
    <w:rsid w:val="004B7919"/>
    <w:rsid w:val="004C0CAA"/>
    <w:rsid w:val="004C2010"/>
    <w:rsid w:val="004C31C4"/>
    <w:rsid w:val="004C4275"/>
    <w:rsid w:val="004C4DE5"/>
    <w:rsid w:val="004D017C"/>
    <w:rsid w:val="004D0DEE"/>
    <w:rsid w:val="004D32F1"/>
    <w:rsid w:val="004E2376"/>
    <w:rsid w:val="004E2FD0"/>
    <w:rsid w:val="004E3FCA"/>
    <w:rsid w:val="004E52C6"/>
    <w:rsid w:val="004E56D6"/>
    <w:rsid w:val="004E720C"/>
    <w:rsid w:val="004E737C"/>
    <w:rsid w:val="004F1364"/>
    <w:rsid w:val="004F2584"/>
    <w:rsid w:val="004F551A"/>
    <w:rsid w:val="004F56AC"/>
    <w:rsid w:val="004F5750"/>
    <w:rsid w:val="004F589B"/>
    <w:rsid w:val="004F6CBC"/>
    <w:rsid w:val="004F750C"/>
    <w:rsid w:val="0050266E"/>
    <w:rsid w:val="00504B57"/>
    <w:rsid w:val="00511CE8"/>
    <w:rsid w:val="00512615"/>
    <w:rsid w:val="00512F9D"/>
    <w:rsid w:val="00514ABC"/>
    <w:rsid w:val="00516D0D"/>
    <w:rsid w:val="005235D1"/>
    <w:rsid w:val="00524DC9"/>
    <w:rsid w:val="00535558"/>
    <w:rsid w:val="00535D8D"/>
    <w:rsid w:val="0053794F"/>
    <w:rsid w:val="00540E96"/>
    <w:rsid w:val="00544851"/>
    <w:rsid w:val="0055175E"/>
    <w:rsid w:val="0055282A"/>
    <w:rsid w:val="0055329A"/>
    <w:rsid w:val="005569E7"/>
    <w:rsid w:val="00561FBD"/>
    <w:rsid w:val="00575BC4"/>
    <w:rsid w:val="0057791D"/>
    <w:rsid w:val="00577D24"/>
    <w:rsid w:val="00580B51"/>
    <w:rsid w:val="00583271"/>
    <w:rsid w:val="005837A4"/>
    <w:rsid w:val="005848FC"/>
    <w:rsid w:val="00585FE6"/>
    <w:rsid w:val="0058641D"/>
    <w:rsid w:val="0058770A"/>
    <w:rsid w:val="00595A22"/>
    <w:rsid w:val="0059691D"/>
    <w:rsid w:val="005A0912"/>
    <w:rsid w:val="005A0B1C"/>
    <w:rsid w:val="005A230D"/>
    <w:rsid w:val="005A237E"/>
    <w:rsid w:val="005A289C"/>
    <w:rsid w:val="005A2CE5"/>
    <w:rsid w:val="005A570B"/>
    <w:rsid w:val="005A5C30"/>
    <w:rsid w:val="005A7FE3"/>
    <w:rsid w:val="005B135F"/>
    <w:rsid w:val="005B1FEA"/>
    <w:rsid w:val="005B3D79"/>
    <w:rsid w:val="005B474C"/>
    <w:rsid w:val="005B6714"/>
    <w:rsid w:val="005C04E4"/>
    <w:rsid w:val="005C1330"/>
    <w:rsid w:val="005C23FB"/>
    <w:rsid w:val="005C2F79"/>
    <w:rsid w:val="005C4961"/>
    <w:rsid w:val="005C67C9"/>
    <w:rsid w:val="005C71B6"/>
    <w:rsid w:val="005C7F07"/>
    <w:rsid w:val="005D0BDF"/>
    <w:rsid w:val="005D1012"/>
    <w:rsid w:val="005D5139"/>
    <w:rsid w:val="005D700E"/>
    <w:rsid w:val="005D7ECE"/>
    <w:rsid w:val="005E072F"/>
    <w:rsid w:val="005E1720"/>
    <w:rsid w:val="005E1CBC"/>
    <w:rsid w:val="005E678E"/>
    <w:rsid w:val="005E6897"/>
    <w:rsid w:val="005E7125"/>
    <w:rsid w:val="005E7B34"/>
    <w:rsid w:val="005F70E6"/>
    <w:rsid w:val="006026DA"/>
    <w:rsid w:val="00607D81"/>
    <w:rsid w:val="0061121B"/>
    <w:rsid w:val="00611F10"/>
    <w:rsid w:val="00612365"/>
    <w:rsid w:val="0061386C"/>
    <w:rsid w:val="00613BE5"/>
    <w:rsid w:val="00614EE7"/>
    <w:rsid w:val="00616CF0"/>
    <w:rsid w:val="00631E58"/>
    <w:rsid w:val="00635535"/>
    <w:rsid w:val="0063572D"/>
    <w:rsid w:val="00642B75"/>
    <w:rsid w:val="00646FB5"/>
    <w:rsid w:val="00646FE7"/>
    <w:rsid w:val="00652EAC"/>
    <w:rsid w:val="006530F4"/>
    <w:rsid w:val="00654047"/>
    <w:rsid w:val="0065721F"/>
    <w:rsid w:val="00661604"/>
    <w:rsid w:val="0066257E"/>
    <w:rsid w:val="006625C7"/>
    <w:rsid w:val="0066456D"/>
    <w:rsid w:val="00665A3E"/>
    <w:rsid w:val="00667842"/>
    <w:rsid w:val="00670C60"/>
    <w:rsid w:val="00672233"/>
    <w:rsid w:val="006729EE"/>
    <w:rsid w:val="006732BA"/>
    <w:rsid w:val="00673E22"/>
    <w:rsid w:val="00674E5C"/>
    <w:rsid w:val="00676E8D"/>
    <w:rsid w:val="0069049E"/>
    <w:rsid w:val="00691735"/>
    <w:rsid w:val="00691845"/>
    <w:rsid w:val="0069369B"/>
    <w:rsid w:val="00693AB6"/>
    <w:rsid w:val="00693B9B"/>
    <w:rsid w:val="00693C26"/>
    <w:rsid w:val="006975BE"/>
    <w:rsid w:val="006A0B35"/>
    <w:rsid w:val="006A24B4"/>
    <w:rsid w:val="006A4640"/>
    <w:rsid w:val="006A5F89"/>
    <w:rsid w:val="006A5FDD"/>
    <w:rsid w:val="006A6679"/>
    <w:rsid w:val="006A72D9"/>
    <w:rsid w:val="006B041C"/>
    <w:rsid w:val="006B1715"/>
    <w:rsid w:val="006B1C2F"/>
    <w:rsid w:val="006C02A8"/>
    <w:rsid w:val="006C0D65"/>
    <w:rsid w:val="006C1DDF"/>
    <w:rsid w:val="006C1E2F"/>
    <w:rsid w:val="006C20CF"/>
    <w:rsid w:val="006C5AED"/>
    <w:rsid w:val="006C5FF8"/>
    <w:rsid w:val="006C7990"/>
    <w:rsid w:val="006C7C6D"/>
    <w:rsid w:val="006C7ED2"/>
    <w:rsid w:val="006D24E5"/>
    <w:rsid w:val="006D2954"/>
    <w:rsid w:val="006D3107"/>
    <w:rsid w:val="006D4ED3"/>
    <w:rsid w:val="006D54BE"/>
    <w:rsid w:val="006D5A9C"/>
    <w:rsid w:val="006D5AB2"/>
    <w:rsid w:val="006D62AB"/>
    <w:rsid w:val="006D6A1E"/>
    <w:rsid w:val="006D73AD"/>
    <w:rsid w:val="006D79BB"/>
    <w:rsid w:val="006E260D"/>
    <w:rsid w:val="006E3347"/>
    <w:rsid w:val="006E40E8"/>
    <w:rsid w:val="006E46BE"/>
    <w:rsid w:val="006E47EC"/>
    <w:rsid w:val="006E7178"/>
    <w:rsid w:val="006F45DD"/>
    <w:rsid w:val="006F70F1"/>
    <w:rsid w:val="0070156B"/>
    <w:rsid w:val="0070191B"/>
    <w:rsid w:val="00701C31"/>
    <w:rsid w:val="00703055"/>
    <w:rsid w:val="00703087"/>
    <w:rsid w:val="007069C7"/>
    <w:rsid w:val="00706A77"/>
    <w:rsid w:val="007123E0"/>
    <w:rsid w:val="007131ED"/>
    <w:rsid w:val="00715F91"/>
    <w:rsid w:val="00717D0D"/>
    <w:rsid w:val="00722DF5"/>
    <w:rsid w:val="00730221"/>
    <w:rsid w:val="00730A5C"/>
    <w:rsid w:val="007317FE"/>
    <w:rsid w:val="00732600"/>
    <w:rsid w:val="007360C7"/>
    <w:rsid w:val="00742300"/>
    <w:rsid w:val="007450AA"/>
    <w:rsid w:val="00745EBE"/>
    <w:rsid w:val="00747C08"/>
    <w:rsid w:val="007533E5"/>
    <w:rsid w:val="007543DB"/>
    <w:rsid w:val="00755A2C"/>
    <w:rsid w:val="007578F8"/>
    <w:rsid w:val="0076019C"/>
    <w:rsid w:val="00761BCD"/>
    <w:rsid w:val="00761F14"/>
    <w:rsid w:val="007640B6"/>
    <w:rsid w:val="0076532E"/>
    <w:rsid w:val="00766482"/>
    <w:rsid w:val="007712CE"/>
    <w:rsid w:val="0077306A"/>
    <w:rsid w:val="00774ADA"/>
    <w:rsid w:val="0077527C"/>
    <w:rsid w:val="00775D55"/>
    <w:rsid w:val="007776BE"/>
    <w:rsid w:val="00777A6A"/>
    <w:rsid w:val="00777BFB"/>
    <w:rsid w:val="0078590B"/>
    <w:rsid w:val="00793BD2"/>
    <w:rsid w:val="00794B09"/>
    <w:rsid w:val="00794FC7"/>
    <w:rsid w:val="00797AF4"/>
    <w:rsid w:val="007A1BF7"/>
    <w:rsid w:val="007A29A7"/>
    <w:rsid w:val="007A2B7F"/>
    <w:rsid w:val="007A4EB8"/>
    <w:rsid w:val="007A6F42"/>
    <w:rsid w:val="007A7360"/>
    <w:rsid w:val="007A790A"/>
    <w:rsid w:val="007A79BE"/>
    <w:rsid w:val="007B0D6B"/>
    <w:rsid w:val="007B2398"/>
    <w:rsid w:val="007B2BD1"/>
    <w:rsid w:val="007B4BF7"/>
    <w:rsid w:val="007B65CD"/>
    <w:rsid w:val="007B72B4"/>
    <w:rsid w:val="007B7B8F"/>
    <w:rsid w:val="007C3BD7"/>
    <w:rsid w:val="007C5856"/>
    <w:rsid w:val="007C6D99"/>
    <w:rsid w:val="007D07FA"/>
    <w:rsid w:val="007D2AC6"/>
    <w:rsid w:val="007D4154"/>
    <w:rsid w:val="007D5290"/>
    <w:rsid w:val="007E036C"/>
    <w:rsid w:val="007E2707"/>
    <w:rsid w:val="007E7A39"/>
    <w:rsid w:val="007E7BB7"/>
    <w:rsid w:val="007F1675"/>
    <w:rsid w:val="007F28C8"/>
    <w:rsid w:val="007F6E96"/>
    <w:rsid w:val="00800465"/>
    <w:rsid w:val="00802576"/>
    <w:rsid w:val="00802F9D"/>
    <w:rsid w:val="008034DE"/>
    <w:rsid w:val="00803A0A"/>
    <w:rsid w:val="00804BA9"/>
    <w:rsid w:val="00805D71"/>
    <w:rsid w:val="00807E70"/>
    <w:rsid w:val="00812D24"/>
    <w:rsid w:val="00814FF4"/>
    <w:rsid w:val="00816FCB"/>
    <w:rsid w:val="00817962"/>
    <w:rsid w:val="0082030B"/>
    <w:rsid w:val="00830FD9"/>
    <w:rsid w:val="00833454"/>
    <w:rsid w:val="0083411A"/>
    <w:rsid w:val="00834492"/>
    <w:rsid w:val="00842A32"/>
    <w:rsid w:val="008447AE"/>
    <w:rsid w:val="008452E5"/>
    <w:rsid w:val="00846FFD"/>
    <w:rsid w:val="00847355"/>
    <w:rsid w:val="0085313B"/>
    <w:rsid w:val="008534F2"/>
    <w:rsid w:val="0085572B"/>
    <w:rsid w:val="00857724"/>
    <w:rsid w:val="00860B40"/>
    <w:rsid w:val="00862832"/>
    <w:rsid w:val="0086336B"/>
    <w:rsid w:val="008635F3"/>
    <w:rsid w:val="00863E5F"/>
    <w:rsid w:val="008671FD"/>
    <w:rsid w:val="00867434"/>
    <w:rsid w:val="00867EA5"/>
    <w:rsid w:val="00870297"/>
    <w:rsid w:val="00871CC5"/>
    <w:rsid w:val="0087698C"/>
    <w:rsid w:val="00882996"/>
    <w:rsid w:val="00882B78"/>
    <w:rsid w:val="00886207"/>
    <w:rsid w:val="008868DC"/>
    <w:rsid w:val="008903E1"/>
    <w:rsid w:val="00891E78"/>
    <w:rsid w:val="008930E3"/>
    <w:rsid w:val="008A2F3E"/>
    <w:rsid w:val="008A7F85"/>
    <w:rsid w:val="008B0923"/>
    <w:rsid w:val="008B22AA"/>
    <w:rsid w:val="008B6271"/>
    <w:rsid w:val="008B686D"/>
    <w:rsid w:val="008B69A9"/>
    <w:rsid w:val="008B6DA5"/>
    <w:rsid w:val="008B6FBD"/>
    <w:rsid w:val="008C3446"/>
    <w:rsid w:val="008C37D5"/>
    <w:rsid w:val="008C3AC9"/>
    <w:rsid w:val="008C3AF1"/>
    <w:rsid w:val="008C3F56"/>
    <w:rsid w:val="008C712D"/>
    <w:rsid w:val="008D217D"/>
    <w:rsid w:val="008D2C0F"/>
    <w:rsid w:val="008D3BFF"/>
    <w:rsid w:val="008D4488"/>
    <w:rsid w:val="008D4BB1"/>
    <w:rsid w:val="008D679F"/>
    <w:rsid w:val="008D7626"/>
    <w:rsid w:val="008E09EE"/>
    <w:rsid w:val="008E0BAD"/>
    <w:rsid w:val="008E715B"/>
    <w:rsid w:val="008E743D"/>
    <w:rsid w:val="008F200A"/>
    <w:rsid w:val="008F2FA5"/>
    <w:rsid w:val="008F7D89"/>
    <w:rsid w:val="0090222B"/>
    <w:rsid w:val="009028D9"/>
    <w:rsid w:val="009033A9"/>
    <w:rsid w:val="00903B33"/>
    <w:rsid w:val="00906026"/>
    <w:rsid w:val="009117E6"/>
    <w:rsid w:val="00913C09"/>
    <w:rsid w:val="00913C99"/>
    <w:rsid w:val="00916F0D"/>
    <w:rsid w:val="00916FE7"/>
    <w:rsid w:val="00921DE7"/>
    <w:rsid w:val="00925414"/>
    <w:rsid w:val="00931113"/>
    <w:rsid w:val="00942FD7"/>
    <w:rsid w:val="00946C47"/>
    <w:rsid w:val="00947894"/>
    <w:rsid w:val="00954B88"/>
    <w:rsid w:val="00954B97"/>
    <w:rsid w:val="00955B86"/>
    <w:rsid w:val="00960C7F"/>
    <w:rsid w:val="00963522"/>
    <w:rsid w:val="00964743"/>
    <w:rsid w:val="00964C7D"/>
    <w:rsid w:val="00971434"/>
    <w:rsid w:val="00971A28"/>
    <w:rsid w:val="00971ABE"/>
    <w:rsid w:val="009751D0"/>
    <w:rsid w:val="009806FD"/>
    <w:rsid w:val="009826DB"/>
    <w:rsid w:val="0098432C"/>
    <w:rsid w:val="0099308D"/>
    <w:rsid w:val="009A3A49"/>
    <w:rsid w:val="009A720C"/>
    <w:rsid w:val="009B2636"/>
    <w:rsid w:val="009B2C02"/>
    <w:rsid w:val="009B306D"/>
    <w:rsid w:val="009B4147"/>
    <w:rsid w:val="009B4580"/>
    <w:rsid w:val="009B735A"/>
    <w:rsid w:val="009C079D"/>
    <w:rsid w:val="009C149D"/>
    <w:rsid w:val="009C14BF"/>
    <w:rsid w:val="009C48E6"/>
    <w:rsid w:val="009C4B78"/>
    <w:rsid w:val="009C6BA9"/>
    <w:rsid w:val="009D7160"/>
    <w:rsid w:val="009E202C"/>
    <w:rsid w:val="009E3731"/>
    <w:rsid w:val="009E4E89"/>
    <w:rsid w:val="009E5D1C"/>
    <w:rsid w:val="009E7816"/>
    <w:rsid w:val="009E7C17"/>
    <w:rsid w:val="009F0A24"/>
    <w:rsid w:val="009F0A87"/>
    <w:rsid w:val="009F1FB0"/>
    <w:rsid w:val="009F2ECE"/>
    <w:rsid w:val="009F4B2A"/>
    <w:rsid w:val="009F6C11"/>
    <w:rsid w:val="00A00384"/>
    <w:rsid w:val="00A00B21"/>
    <w:rsid w:val="00A016ED"/>
    <w:rsid w:val="00A04A08"/>
    <w:rsid w:val="00A06336"/>
    <w:rsid w:val="00A06977"/>
    <w:rsid w:val="00A070C8"/>
    <w:rsid w:val="00A102DB"/>
    <w:rsid w:val="00A10FB2"/>
    <w:rsid w:val="00A1153E"/>
    <w:rsid w:val="00A117FC"/>
    <w:rsid w:val="00A11CF4"/>
    <w:rsid w:val="00A13E47"/>
    <w:rsid w:val="00A16B77"/>
    <w:rsid w:val="00A17463"/>
    <w:rsid w:val="00A201B0"/>
    <w:rsid w:val="00A27B95"/>
    <w:rsid w:val="00A31EE1"/>
    <w:rsid w:val="00A33645"/>
    <w:rsid w:val="00A34110"/>
    <w:rsid w:val="00A41A07"/>
    <w:rsid w:val="00A42425"/>
    <w:rsid w:val="00A42EFD"/>
    <w:rsid w:val="00A436BD"/>
    <w:rsid w:val="00A43D23"/>
    <w:rsid w:val="00A47E5B"/>
    <w:rsid w:val="00A5072E"/>
    <w:rsid w:val="00A509B7"/>
    <w:rsid w:val="00A51B23"/>
    <w:rsid w:val="00A5296B"/>
    <w:rsid w:val="00A5499B"/>
    <w:rsid w:val="00A562C0"/>
    <w:rsid w:val="00A56D5B"/>
    <w:rsid w:val="00A56F08"/>
    <w:rsid w:val="00A577D9"/>
    <w:rsid w:val="00A60DF4"/>
    <w:rsid w:val="00A64E75"/>
    <w:rsid w:val="00A65784"/>
    <w:rsid w:val="00A7402C"/>
    <w:rsid w:val="00A76F4E"/>
    <w:rsid w:val="00A77F07"/>
    <w:rsid w:val="00A817EF"/>
    <w:rsid w:val="00A85D45"/>
    <w:rsid w:val="00A87E07"/>
    <w:rsid w:val="00A92443"/>
    <w:rsid w:val="00A94631"/>
    <w:rsid w:val="00AA055F"/>
    <w:rsid w:val="00AA05D8"/>
    <w:rsid w:val="00AA32E8"/>
    <w:rsid w:val="00AA3862"/>
    <w:rsid w:val="00AA4CF9"/>
    <w:rsid w:val="00AA72E5"/>
    <w:rsid w:val="00AB15F6"/>
    <w:rsid w:val="00AB24CE"/>
    <w:rsid w:val="00AB27F9"/>
    <w:rsid w:val="00AB4150"/>
    <w:rsid w:val="00AB649D"/>
    <w:rsid w:val="00AB6CD7"/>
    <w:rsid w:val="00AB7394"/>
    <w:rsid w:val="00AB7958"/>
    <w:rsid w:val="00AC1A0A"/>
    <w:rsid w:val="00AC1D17"/>
    <w:rsid w:val="00AC6A2B"/>
    <w:rsid w:val="00AC705C"/>
    <w:rsid w:val="00AD0972"/>
    <w:rsid w:val="00AD1133"/>
    <w:rsid w:val="00AD11A6"/>
    <w:rsid w:val="00AD19D0"/>
    <w:rsid w:val="00AD3619"/>
    <w:rsid w:val="00AD5190"/>
    <w:rsid w:val="00AE1917"/>
    <w:rsid w:val="00AE42C4"/>
    <w:rsid w:val="00AE7287"/>
    <w:rsid w:val="00AF26A8"/>
    <w:rsid w:val="00AF39ED"/>
    <w:rsid w:val="00AF3EA6"/>
    <w:rsid w:val="00AF4271"/>
    <w:rsid w:val="00AF5262"/>
    <w:rsid w:val="00AF7554"/>
    <w:rsid w:val="00B029CE"/>
    <w:rsid w:val="00B11686"/>
    <w:rsid w:val="00B21947"/>
    <w:rsid w:val="00B22200"/>
    <w:rsid w:val="00B22A1E"/>
    <w:rsid w:val="00B24BF9"/>
    <w:rsid w:val="00B2775D"/>
    <w:rsid w:val="00B3557F"/>
    <w:rsid w:val="00B362F7"/>
    <w:rsid w:val="00B367B9"/>
    <w:rsid w:val="00B369D0"/>
    <w:rsid w:val="00B36AD4"/>
    <w:rsid w:val="00B37153"/>
    <w:rsid w:val="00B4124F"/>
    <w:rsid w:val="00B415E3"/>
    <w:rsid w:val="00B42DCE"/>
    <w:rsid w:val="00B447E3"/>
    <w:rsid w:val="00B4544F"/>
    <w:rsid w:val="00B45CA3"/>
    <w:rsid w:val="00B45FEB"/>
    <w:rsid w:val="00B46630"/>
    <w:rsid w:val="00B47FF8"/>
    <w:rsid w:val="00B51A9C"/>
    <w:rsid w:val="00B531AB"/>
    <w:rsid w:val="00B5344B"/>
    <w:rsid w:val="00B5406E"/>
    <w:rsid w:val="00B548B2"/>
    <w:rsid w:val="00B54D96"/>
    <w:rsid w:val="00B551FC"/>
    <w:rsid w:val="00B55635"/>
    <w:rsid w:val="00B55F51"/>
    <w:rsid w:val="00B572C8"/>
    <w:rsid w:val="00B60F1A"/>
    <w:rsid w:val="00B61697"/>
    <w:rsid w:val="00B62CD5"/>
    <w:rsid w:val="00B634CD"/>
    <w:rsid w:val="00B65615"/>
    <w:rsid w:val="00B65EA0"/>
    <w:rsid w:val="00B66AD3"/>
    <w:rsid w:val="00B6788A"/>
    <w:rsid w:val="00B7309A"/>
    <w:rsid w:val="00B7404A"/>
    <w:rsid w:val="00B757D9"/>
    <w:rsid w:val="00B7710C"/>
    <w:rsid w:val="00B80213"/>
    <w:rsid w:val="00B832B8"/>
    <w:rsid w:val="00B90D45"/>
    <w:rsid w:val="00B9204E"/>
    <w:rsid w:val="00B96C3C"/>
    <w:rsid w:val="00B96DF2"/>
    <w:rsid w:val="00B977A2"/>
    <w:rsid w:val="00BA007A"/>
    <w:rsid w:val="00BA1CA1"/>
    <w:rsid w:val="00BA31A4"/>
    <w:rsid w:val="00BA4149"/>
    <w:rsid w:val="00BA5D5C"/>
    <w:rsid w:val="00BA6777"/>
    <w:rsid w:val="00BB476B"/>
    <w:rsid w:val="00BB50A3"/>
    <w:rsid w:val="00BB595E"/>
    <w:rsid w:val="00BB5976"/>
    <w:rsid w:val="00BB75C1"/>
    <w:rsid w:val="00BC0358"/>
    <w:rsid w:val="00BC18F2"/>
    <w:rsid w:val="00BC3A17"/>
    <w:rsid w:val="00BC4E1D"/>
    <w:rsid w:val="00BC4E65"/>
    <w:rsid w:val="00BC51A4"/>
    <w:rsid w:val="00BC65E0"/>
    <w:rsid w:val="00BC78A5"/>
    <w:rsid w:val="00BD11A7"/>
    <w:rsid w:val="00BD136A"/>
    <w:rsid w:val="00BD5591"/>
    <w:rsid w:val="00BD772E"/>
    <w:rsid w:val="00BE3F3A"/>
    <w:rsid w:val="00BE7399"/>
    <w:rsid w:val="00BF2A1B"/>
    <w:rsid w:val="00BF40F8"/>
    <w:rsid w:val="00BF4D28"/>
    <w:rsid w:val="00BF5404"/>
    <w:rsid w:val="00BF6119"/>
    <w:rsid w:val="00BF67AF"/>
    <w:rsid w:val="00C018A6"/>
    <w:rsid w:val="00C03E5E"/>
    <w:rsid w:val="00C04D86"/>
    <w:rsid w:val="00C07E28"/>
    <w:rsid w:val="00C12802"/>
    <w:rsid w:val="00C129EA"/>
    <w:rsid w:val="00C12C78"/>
    <w:rsid w:val="00C12E48"/>
    <w:rsid w:val="00C151D0"/>
    <w:rsid w:val="00C20671"/>
    <w:rsid w:val="00C23EFC"/>
    <w:rsid w:val="00C30D02"/>
    <w:rsid w:val="00C316EE"/>
    <w:rsid w:val="00C3520C"/>
    <w:rsid w:val="00C36156"/>
    <w:rsid w:val="00C36993"/>
    <w:rsid w:val="00C371C0"/>
    <w:rsid w:val="00C37928"/>
    <w:rsid w:val="00C41358"/>
    <w:rsid w:val="00C424F0"/>
    <w:rsid w:val="00C42DC2"/>
    <w:rsid w:val="00C45A80"/>
    <w:rsid w:val="00C45C0C"/>
    <w:rsid w:val="00C467D9"/>
    <w:rsid w:val="00C4694A"/>
    <w:rsid w:val="00C503CE"/>
    <w:rsid w:val="00C51456"/>
    <w:rsid w:val="00C52702"/>
    <w:rsid w:val="00C53FD2"/>
    <w:rsid w:val="00C55334"/>
    <w:rsid w:val="00C60772"/>
    <w:rsid w:val="00C6498A"/>
    <w:rsid w:val="00C651E6"/>
    <w:rsid w:val="00C659CD"/>
    <w:rsid w:val="00C6642C"/>
    <w:rsid w:val="00C731C4"/>
    <w:rsid w:val="00C82C04"/>
    <w:rsid w:val="00C83ECE"/>
    <w:rsid w:val="00C85136"/>
    <w:rsid w:val="00C865ED"/>
    <w:rsid w:val="00C91D0E"/>
    <w:rsid w:val="00C94BA2"/>
    <w:rsid w:val="00C970B8"/>
    <w:rsid w:val="00CA3147"/>
    <w:rsid w:val="00CA40F2"/>
    <w:rsid w:val="00CA4585"/>
    <w:rsid w:val="00CA6140"/>
    <w:rsid w:val="00CA6933"/>
    <w:rsid w:val="00CA70BB"/>
    <w:rsid w:val="00CA7D6A"/>
    <w:rsid w:val="00CB087C"/>
    <w:rsid w:val="00CB1D94"/>
    <w:rsid w:val="00CB28F4"/>
    <w:rsid w:val="00CB4C53"/>
    <w:rsid w:val="00CC2140"/>
    <w:rsid w:val="00CC41B0"/>
    <w:rsid w:val="00CC6417"/>
    <w:rsid w:val="00CC760A"/>
    <w:rsid w:val="00CD5698"/>
    <w:rsid w:val="00CD56C3"/>
    <w:rsid w:val="00CD7F70"/>
    <w:rsid w:val="00CE17F0"/>
    <w:rsid w:val="00CE5E72"/>
    <w:rsid w:val="00CF039E"/>
    <w:rsid w:val="00CF13F6"/>
    <w:rsid w:val="00CF4A1C"/>
    <w:rsid w:val="00CF70E4"/>
    <w:rsid w:val="00D00A4F"/>
    <w:rsid w:val="00D05EEC"/>
    <w:rsid w:val="00D065C9"/>
    <w:rsid w:val="00D06FDB"/>
    <w:rsid w:val="00D121B5"/>
    <w:rsid w:val="00D146FB"/>
    <w:rsid w:val="00D14E20"/>
    <w:rsid w:val="00D22205"/>
    <w:rsid w:val="00D25F67"/>
    <w:rsid w:val="00D26422"/>
    <w:rsid w:val="00D31E05"/>
    <w:rsid w:val="00D32C68"/>
    <w:rsid w:val="00D3381A"/>
    <w:rsid w:val="00D339A2"/>
    <w:rsid w:val="00D34C9E"/>
    <w:rsid w:val="00D4034A"/>
    <w:rsid w:val="00D40B8F"/>
    <w:rsid w:val="00D419CA"/>
    <w:rsid w:val="00D46809"/>
    <w:rsid w:val="00D46A79"/>
    <w:rsid w:val="00D50D0F"/>
    <w:rsid w:val="00D50D44"/>
    <w:rsid w:val="00D52BEB"/>
    <w:rsid w:val="00D54D19"/>
    <w:rsid w:val="00D56988"/>
    <w:rsid w:val="00D57B57"/>
    <w:rsid w:val="00D627E8"/>
    <w:rsid w:val="00D63AD8"/>
    <w:rsid w:val="00D64AE5"/>
    <w:rsid w:val="00D65FBF"/>
    <w:rsid w:val="00D70CE0"/>
    <w:rsid w:val="00D746E5"/>
    <w:rsid w:val="00D74CA1"/>
    <w:rsid w:val="00D74F0D"/>
    <w:rsid w:val="00D751FF"/>
    <w:rsid w:val="00D7573D"/>
    <w:rsid w:val="00D767A7"/>
    <w:rsid w:val="00D775C4"/>
    <w:rsid w:val="00D801BE"/>
    <w:rsid w:val="00D87268"/>
    <w:rsid w:val="00D929CB"/>
    <w:rsid w:val="00D93FC8"/>
    <w:rsid w:val="00D94446"/>
    <w:rsid w:val="00D9670E"/>
    <w:rsid w:val="00D978E4"/>
    <w:rsid w:val="00DA04E1"/>
    <w:rsid w:val="00DA21F5"/>
    <w:rsid w:val="00DA3B4D"/>
    <w:rsid w:val="00DA42D8"/>
    <w:rsid w:val="00DB200E"/>
    <w:rsid w:val="00DB2D85"/>
    <w:rsid w:val="00DB377E"/>
    <w:rsid w:val="00DB3A10"/>
    <w:rsid w:val="00DB5314"/>
    <w:rsid w:val="00DB5611"/>
    <w:rsid w:val="00DB742B"/>
    <w:rsid w:val="00DB7DAF"/>
    <w:rsid w:val="00DC31B8"/>
    <w:rsid w:val="00DC5967"/>
    <w:rsid w:val="00DC7BF5"/>
    <w:rsid w:val="00DD472E"/>
    <w:rsid w:val="00DD499D"/>
    <w:rsid w:val="00DD5959"/>
    <w:rsid w:val="00DD70EB"/>
    <w:rsid w:val="00DD7C8F"/>
    <w:rsid w:val="00DE17BE"/>
    <w:rsid w:val="00DE2941"/>
    <w:rsid w:val="00DE4129"/>
    <w:rsid w:val="00DE4919"/>
    <w:rsid w:val="00DF0E58"/>
    <w:rsid w:val="00DF3E2F"/>
    <w:rsid w:val="00DF43ED"/>
    <w:rsid w:val="00E00023"/>
    <w:rsid w:val="00E001AC"/>
    <w:rsid w:val="00E031B7"/>
    <w:rsid w:val="00E041D4"/>
    <w:rsid w:val="00E04442"/>
    <w:rsid w:val="00E04507"/>
    <w:rsid w:val="00E050FF"/>
    <w:rsid w:val="00E05CBA"/>
    <w:rsid w:val="00E07953"/>
    <w:rsid w:val="00E1024C"/>
    <w:rsid w:val="00E10AD2"/>
    <w:rsid w:val="00E11E5C"/>
    <w:rsid w:val="00E12DE2"/>
    <w:rsid w:val="00E14ABF"/>
    <w:rsid w:val="00E16168"/>
    <w:rsid w:val="00E169BF"/>
    <w:rsid w:val="00E2090A"/>
    <w:rsid w:val="00E2264C"/>
    <w:rsid w:val="00E23954"/>
    <w:rsid w:val="00E24D2D"/>
    <w:rsid w:val="00E256F5"/>
    <w:rsid w:val="00E30F88"/>
    <w:rsid w:val="00E35DC4"/>
    <w:rsid w:val="00E37159"/>
    <w:rsid w:val="00E41E7C"/>
    <w:rsid w:val="00E4200F"/>
    <w:rsid w:val="00E44447"/>
    <w:rsid w:val="00E44916"/>
    <w:rsid w:val="00E449F5"/>
    <w:rsid w:val="00E458F4"/>
    <w:rsid w:val="00E47864"/>
    <w:rsid w:val="00E521C0"/>
    <w:rsid w:val="00E5246E"/>
    <w:rsid w:val="00E52646"/>
    <w:rsid w:val="00E53CD0"/>
    <w:rsid w:val="00E55821"/>
    <w:rsid w:val="00E570F4"/>
    <w:rsid w:val="00E60047"/>
    <w:rsid w:val="00E674FA"/>
    <w:rsid w:val="00E7001A"/>
    <w:rsid w:val="00E716F2"/>
    <w:rsid w:val="00E72E38"/>
    <w:rsid w:val="00E74714"/>
    <w:rsid w:val="00E74BFA"/>
    <w:rsid w:val="00E763D5"/>
    <w:rsid w:val="00E76505"/>
    <w:rsid w:val="00E81F1B"/>
    <w:rsid w:val="00E820D6"/>
    <w:rsid w:val="00E847B6"/>
    <w:rsid w:val="00E848A6"/>
    <w:rsid w:val="00E85FD0"/>
    <w:rsid w:val="00E8779A"/>
    <w:rsid w:val="00E87B2A"/>
    <w:rsid w:val="00E9253A"/>
    <w:rsid w:val="00E953DD"/>
    <w:rsid w:val="00E97AB5"/>
    <w:rsid w:val="00EA0807"/>
    <w:rsid w:val="00EA3AE7"/>
    <w:rsid w:val="00EA660F"/>
    <w:rsid w:val="00EA7C4F"/>
    <w:rsid w:val="00EB0EC7"/>
    <w:rsid w:val="00EB312F"/>
    <w:rsid w:val="00EB3C6E"/>
    <w:rsid w:val="00EB50A2"/>
    <w:rsid w:val="00EB6A43"/>
    <w:rsid w:val="00EB78F7"/>
    <w:rsid w:val="00EB7FBB"/>
    <w:rsid w:val="00EC1844"/>
    <w:rsid w:val="00ED0AFE"/>
    <w:rsid w:val="00ED180F"/>
    <w:rsid w:val="00ED662B"/>
    <w:rsid w:val="00ED7299"/>
    <w:rsid w:val="00EE0020"/>
    <w:rsid w:val="00EE4474"/>
    <w:rsid w:val="00EE70CD"/>
    <w:rsid w:val="00EF0A6D"/>
    <w:rsid w:val="00EF5F19"/>
    <w:rsid w:val="00EF6E47"/>
    <w:rsid w:val="00F02DE6"/>
    <w:rsid w:val="00F03BFA"/>
    <w:rsid w:val="00F0633F"/>
    <w:rsid w:val="00F0660A"/>
    <w:rsid w:val="00F07F36"/>
    <w:rsid w:val="00F12C92"/>
    <w:rsid w:val="00F12CB0"/>
    <w:rsid w:val="00F14D7D"/>
    <w:rsid w:val="00F168BD"/>
    <w:rsid w:val="00F16AFF"/>
    <w:rsid w:val="00F17DAB"/>
    <w:rsid w:val="00F2077F"/>
    <w:rsid w:val="00F264CB"/>
    <w:rsid w:val="00F27C97"/>
    <w:rsid w:val="00F311E0"/>
    <w:rsid w:val="00F350A2"/>
    <w:rsid w:val="00F35E8E"/>
    <w:rsid w:val="00F36307"/>
    <w:rsid w:val="00F378D0"/>
    <w:rsid w:val="00F4347B"/>
    <w:rsid w:val="00F44D73"/>
    <w:rsid w:val="00F509DD"/>
    <w:rsid w:val="00F52D2B"/>
    <w:rsid w:val="00F61394"/>
    <w:rsid w:val="00F61D76"/>
    <w:rsid w:val="00F62E7E"/>
    <w:rsid w:val="00F639C7"/>
    <w:rsid w:val="00F670F4"/>
    <w:rsid w:val="00F74B56"/>
    <w:rsid w:val="00F74DB2"/>
    <w:rsid w:val="00F75065"/>
    <w:rsid w:val="00F76537"/>
    <w:rsid w:val="00F777B7"/>
    <w:rsid w:val="00F77FA4"/>
    <w:rsid w:val="00F80AA2"/>
    <w:rsid w:val="00F81A9A"/>
    <w:rsid w:val="00F81AE6"/>
    <w:rsid w:val="00F91605"/>
    <w:rsid w:val="00F93190"/>
    <w:rsid w:val="00F94FA1"/>
    <w:rsid w:val="00F96F81"/>
    <w:rsid w:val="00FA09AC"/>
    <w:rsid w:val="00FA2406"/>
    <w:rsid w:val="00FA26FF"/>
    <w:rsid w:val="00FA30C7"/>
    <w:rsid w:val="00FA6A71"/>
    <w:rsid w:val="00FB3C00"/>
    <w:rsid w:val="00FB4464"/>
    <w:rsid w:val="00FB5289"/>
    <w:rsid w:val="00FB6490"/>
    <w:rsid w:val="00FC0DA6"/>
    <w:rsid w:val="00FC2263"/>
    <w:rsid w:val="00FC3486"/>
    <w:rsid w:val="00FC403B"/>
    <w:rsid w:val="00FC4A66"/>
    <w:rsid w:val="00FC735F"/>
    <w:rsid w:val="00FD1D18"/>
    <w:rsid w:val="00FD6F75"/>
    <w:rsid w:val="00FE222D"/>
    <w:rsid w:val="00FE6007"/>
    <w:rsid w:val="00FE7B3B"/>
    <w:rsid w:val="00FE7DBF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9CFB2"/>
  <w15:chartTrackingRefBased/>
  <w15:docId w15:val="{00024771-F145-4C3A-8E5A-A7B6B9A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7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28F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5E3"/>
  </w:style>
  <w:style w:type="paragraph" w:styleId="Footer">
    <w:name w:val="footer"/>
    <w:basedOn w:val="Normal"/>
    <w:link w:val="FooterChar"/>
    <w:uiPriority w:val="99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5E3"/>
  </w:style>
  <w:style w:type="paragraph" w:styleId="NormalWeb">
    <w:name w:val="Normal (Web)"/>
    <w:basedOn w:val="Normal"/>
    <w:uiPriority w:val="99"/>
    <w:unhideWhenUsed/>
    <w:rsid w:val="007A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2E4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5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5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5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A237E"/>
    <w:rPr>
      <w:color w:val="0000FF"/>
      <w:u w:val="single"/>
    </w:rPr>
  </w:style>
  <w:style w:type="character" w:customStyle="1" w:styleId="search1">
    <w:name w:val="search1"/>
    <w:basedOn w:val="DefaultParagraphFont"/>
    <w:rsid w:val="005A237E"/>
  </w:style>
  <w:style w:type="character" w:styleId="Strong">
    <w:name w:val="Strong"/>
    <w:basedOn w:val="DefaultParagraphFont"/>
    <w:uiPriority w:val="22"/>
    <w:qFormat/>
    <w:rsid w:val="00A1153E"/>
    <w:rPr>
      <w:b/>
      <w:bCs/>
    </w:rPr>
  </w:style>
  <w:style w:type="paragraph" w:styleId="BodyText">
    <w:name w:val="Body Text"/>
    <w:basedOn w:val="Normal"/>
    <w:link w:val="BodyTextChar"/>
    <w:rsid w:val="00E570F4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E570F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E570F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1F28-57B4-41F0-8FA6-0E5DBB1B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 N</cp:lastModifiedBy>
  <cp:revision>4</cp:revision>
  <cp:lastPrinted>2023-11-13T16:43:00Z</cp:lastPrinted>
  <dcterms:created xsi:type="dcterms:W3CDTF">2024-03-03T11:02:00Z</dcterms:created>
  <dcterms:modified xsi:type="dcterms:W3CDTF">2024-03-03T11:02:00Z</dcterms:modified>
</cp:coreProperties>
</file>